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4375" w14:textId="11E5C6B2" w:rsidR="002E0037" w:rsidRDefault="002E0037" w:rsidP="00FB5B58">
      <w:pPr>
        <w:ind w:left="-567"/>
      </w:pPr>
    </w:p>
    <w:p w14:paraId="1545531B" w14:textId="77777777" w:rsidR="00ED2776" w:rsidRDefault="00ED2776" w:rsidP="00ED2776"/>
    <w:p w14:paraId="3DFF7061" w14:textId="77777777" w:rsidR="00ED2776" w:rsidRDefault="00ED2776" w:rsidP="00ED2776"/>
    <w:p w14:paraId="556FD4E8" w14:textId="77777777" w:rsidR="00ED2776" w:rsidRDefault="00ED2776" w:rsidP="00ED2776"/>
    <w:p w14:paraId="18EEAFA4" w14:textId="77777777" w:rsidR="00CD154F" w:rsidRDefault="00CD154F" w:rsidP="00ED2776">
      <w:pPr>
        <w:ind w:left="-567"/>
        <w:rPr>
          <w:b/>
          <w:sz w:val="22"/>
          <w:szCs w:val="22"/>
        </w:rPr>
      </w:pPr>
    </w:p>
    <w:p w14:paraId="2C5405E7" w14:textId="157A8937" w:rsidR="00ED2776" w:rsidRDefault="00ED2776" w:rsidP="00ED2776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Marketing Manager</w:t>
      </w:r>
    </w:p>
    <w:p w14:paraId="16CF56C2" w14:textId="77777777" w:rsidR="00ED2776" w:rsidRDefault="00ED2776" w:rsidP="00ED2776">
      <w:pPr>
        <w:ind w:left="-567"/>
        <w:rPr>
          <w:b/>
          <w:sz w:val="22"/>
          <w:szCs w:val="22"/>
        </w:rPr>
      </w:pPr>
    </w:p>
    <w:p w14:paraId="659F9B02" w14:textId="77777777" w:rsidR="00ED2776" w:rsidRDefault="00ED2776" w:rsidP="00ED2776">
      <w:pPr>
        <w:ind w:left="-567"/>
        <w:rPr>
          <w:b/>
          <w:sz w:val="22"/>
          <w:szCs w:val="22"/>
        </w:rPr>
      </w:pPr>
      <w:proofErr w:type="spellStart"/>
      <w:r>
        <w:rPr>
          <w:bCs/>
          <w:sz w:val="22"/>
          <w:szCs w:val="22"/>
        </w:rPr>
        <w:t>d</w:t>
      </w:r>
      <w:r w:rsidRPr="001235F0">
        <w:rPr>
          <w:bCs/>
          <w:sz w:val="22"/>
          <w:szCs w:val="22"/>
        </w:rPr>
        <w:t>bdplay</w:t>
      </w:r>
      <w:proofErr w:type="spellEnd"/>
      <w:r w:rsidRPr="001235F0">
        <w:rPr>
          <w:bCs/>
          <w:sz w:val="22"/>
          <w:szCs w:val="22"/>
        </w:rPr>
        <w:t xml:space="preserve"> specialises in the design and installation of educational playgrounds for schools and nurseries throughout the UK. We are </w:t>
      </w:r>
      <w:r>
        <w:rPr>
          <w:bCs/>
          <w:sz w:val="22"/>
          <w:szCs w:val="22"/>
        </w:rPr>
        <w:t>a family business with a dedicated and supportive team,</w:t>
      </w:r>
      <w:r w:rsidRPr="001235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e are </w:t>
      </w:r>
      <w:r w:rsidRPr="001235F0">
        <w:rPr>
          <w:bCs/>
          <w:sz w:val="22"/>
          <w:szCs w:val="22"/>
        </w:rPr>
        <w:t>looking for someone to drive the marketing</w:t>
      </w:r>
      <w:r>
        <w:rPr>
          <w:bCs/>
          <w:sz w:val="22"/>
          <w:szCs w:val="22"/>
        </w:rPr>
        <w:t xml:space="preserve"> function</w:t>
      </w:r>
      <w:r w:rsidRPr="001235F0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grow market share</w:t>
      </w:r>
      <w:r w:rsidRPr="001235F0">
        <w:rPr>
          <w:bCs/>
          <w:sz w:val="22"/>
          <w:szCs w:val="22"/>
        </w:rPr>
        <w:t>.</w:t>
      </w:r>
    </w:p>
    <w:p w14:paraId="2AB9C5E8" w14:textId="77777777" w:rsidR="00ED2776" w:rsidRDefault="00ED2776" w:rsidP="00ED2776">
      <w:pPr>
        <w:ind w:left="-567"/>
        <w:rPr>
          <w:b/>
          <w:sz w:val="22"/>
          <w:szCs w:val="22"/>
        </w:rPr>
      </w:pPr>
    </w:p>
    <w:p w14:paraId="53ED94B2" w14:textId="77777777" w:rsidR="00ED2776" w:rsidRDefault="00ED2776" w:rsidP="00ED2776">
      <w:pPr>
        <w:ind w:left="-567"/>
        <w:rPr>
          <w:b/>
          <w:sz w:val="22"/>
          <w:szCs w:val="22"/>
        </w:rPr>
      </w:pPr>
      <w:r w:rsidRPr="001235F0">
        <w:rPr>
          <w:bCs/>
          <w:sz w:val="22"/>
          <w:szCs w:val="22"/>
        </w:rPr>
        <w:t xml:space="preserve">You will be responsible for the creation and delivery of </w:t>
      </w:r>
      <w:r>
        <w:rPr>
          <w:bCs/>
          <w:sz w:val="22"/>
          <w:szCs w:val="22"/>
        </w:rPr>
        <w:t xml:space="preserve">the </w:t>
      </w:r>
      <w:r w:rsidRPr="001235F0">
        <w:rPr>
          <w:bCs/>
          <w:sz w:val="22"/>
          <w:szCs w:val="22"/>
        </w:rPr>
        <w:t>marketing</w:t>
      </w:r>
      <w:r>
        <w:rPr>
          <w:bCs/>
          <w:sz w:val="22"/>
          <w:szCs w:val="22"/>
        </w:rPr>
        <w:t xml:space="preserve"> strategy for the business</w:t>
      </w:r>
      <w:r w:rsidRPr="001235F0">
        <w:rPr>
          <w:bCs/>
          <w:sz w:val="22"/>
          <w:szCs w:val="22"/>
        </w:rPr>
        <w:t xml:space="preserve">. You will ensure </w:t>
      </w:r>
      <w:r>
        <w:rPr>
          <w:bCs/>
          <w:sz w:val="22"/>
          <w:szCs w:val="22"/>
        </w:rPr>
        <w:t>consistency of</w:t>
      </w:r>
      <w:r w:rsidRPr="001235F0">
        <w:rPr>
          <w:bCs/>
          <w:sz w:val="22"/>
          <w:szCs w:val="22"/>
        </w:rPr>
        <w:t xml:space="preserve"> brand identity and deliver</w:t>
      </w:r>
      <w:r>
        <w:rPr>
          <w:bCs/>
          <w:sz w:val="22"/>
          <w:szCs w:val="22"/>
        </w:rPr>
        <w:t>y of</w:t>
      </w:r>
      <w:r w:rsidRPr="001235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quality </w:t>
      </w:r>
      <w:r w:rsidRPr="001235F0">
        <w:rPr>
          <w:bCs/>
          <w:sz w:val="22"/>
          <w:szCs w:val="22"/>
        </w:rPr>
        <w:t xml:space="preserve">in bound </w:t>
      </w:r>
      <w:r>
        <w:rPr>
          <w:bCs/>
          <w:sz w:val="22"/>
          <w:szCs w:val="22"/>
        </w:rPr>
        <w:t>leads to the sales team</w:t>
      </w:r>
      <w:r w:rsidRPr="001235F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You will have the support of an in-house Graphic Designer.</w:t>
      </w:r>
    </w:p>
    <w:p w14:paraId="0D63D197" w14:textId="77777777" w:rsidR="00ED2776" w:rsidRDefault="00ED2776" w:rsidP="00ED2776">
      <w:pPr>
        <w:ind w:left="-567"/>
        <w:rPr>
          <w:b/>
          <w:sz w:val="22"/>
          <w:szCs w:val="22"/>
        </w:rPr>
      </w:pPr>
    </w:p>
    <w:p w14:paraId="5E2666F1" w14:textId="5C6E4542" w:rsidR="00ED2776" w:rsidRPr="001235F0" w:rsidRDefault="00ED2776" w:rsidP="00ED2776">
      <w:pPr>
        <w:ind w:left="-567"/>
        <w:rPr>
          <w:b/>
          <w:sz w:val="22"/>
          <w:szCs w:val="22"/>
        </w:rPr>
      </w:pPr>
      <w:r w:rsidRPr="001235F0">
        <w:rPr>
          <w:b/>
          <w:sz w:val="22"/>
          <w:szCs w:val="22"/>
        </w:rPr>
        <w:t>What we want you to do:</w:t>
      </w:r>
    </w:p>
    <w:p w14:paraId="02481893" w14:textId="77777777" w:rsidR="00ED2776" w:rsidRPr="001235F0" w:rsidRDefault="00ED2776" w:rsidP="00ED2776">
      <w:pPr>
        <w:rPr>
          <w:b/>
          <w:sz w:val="22"/>
          <w:szCs w:val="22"/>
        </w:rPr>
      </w:pPr>
    </w:p>
    <w:p w14:paraId="22E37DE5" w14:textId="77777777" w:rsidR="00ED2776" w:rsidRDefault="00ED2776" w:rsidP="00ED2776">
      <w:pPr>
        <w:pStyle w:val="ListParagraph"/>
        <w:numPr>
          <w:ilvl w:val="0"/>
          <w:numId w:val="35"/>
        </w:numPr>
        <w:shd w:val="clear" w:color="auto" w:fill="auto"/>
        <w:rPr>
          <w:rFonts w:ascii="Museo Sans 100" w:hAnsi="Museo Sans 100"/>
          <w:bCs/>
          <w:sz w:val="22"/>
          <w:szCs w:val="22"/>
          <w:lang w:val="en-GB"/>
        </w:rPr>
      </w:pPr>
      <w:r>
        <w:rPr>
          <w:rFonts w:ascii="Museo Sans 100" w:hAnsi="Museo Sans 100"/>
          <w:bCs/>
          <w:sz w:val="22"/>
          <w:szCs w:val="22"/>
          <w:lang w:val="en-GB"/>
        </w:rPr>
        <w:t>Create, manage, and implement term led marketing plans to align with the Business Plan</w:t>
      </w:r>
    </w:p>
    <w:p w14:paraId="0C618068" w14:textId="77777777" w:rsidR="00ED2776" w:rsidRPr="00C83FB4" w:rsidRDefault="00ED2776" w:rsidP="00ED2776">
      <w:pPr>
        <w:pStyle w:val="ListParagraph"/>
        <w:numPr>
          <w:ilvl w:val="0"/>
          <w:numId w:val="35"/>
        </w:numPr>
        <w:shd w:val="clear" w:color="auto" w:fill="auto"/>
        <w:rPr>
          <w:rFonts w:ascii="Museo Sans 100" w:hAnsi="Museo Sans 100"/>
          <w:bCs/>
          <w:sz w:val="22"/>
          <w:szCs w:val="22"/>
          <w:lang w:val="en-GB"/>
        </w:rPr>
      </w:pPr>
      <w:r w:rsidRPr="00C83FB4">
        <w:rPr>
          <w:rFonts w:ascii="Museo Sans 100" w:hAnsi="Museo Sans 100"/>
          <w:bCs/>
          <w:sz w:val="22"/>
          <w:szCs w:val="22"/>
          <w:lang w:val="en-GB"/>
        </w:rPr>
        <w:t xml:space="preserve">Plan, develop and deliver marketing campaigns </w:t>
      </w:r>
      <w:r>
        <w:rPr>
          <w:rFonts w:ascii="Museo Sans 100" w:hAnsi="Museo Sans 100"/>
          <w:bCs/>
          <w:sz w:val="22"/>
          <w:szCs w:val="22"/>
          <w:lang w:val="en-GB"/>
        </w:rPr>
        <w:t xml:space="preserve">across multiple channels </w:t>
      </w:r>
      <w:r w:rsidRPr="00C83FB4">
        <w:rPr>
          <w:rFonts w:ascii="Museo Sans 100" w:hAnsi="Museo Sans 100"/>
          <w:bCs/>
          <w:sz w:val="22"/>
          <w:szCs w:val="22"/>
          <w:lang w:val="en-GB"/>
        </w:rPr>
        <w:t>within agreed targets, timescales, and budgets</w:t>
      </w:r>
    </w:p>
    <w:p w14:paraId="1387C178" w14:textId="77777777" w:rsidR="00ED2776" w:rsidRPr="001235F0" w:rsidRDefault="00ED2776" w:rsidP="00ED2776">
      <w:pPr>
        <w:pStyle w:val="ListParagraph"/>
        <w:numPr>
          <w:ilvl w:val="0"/>
          <w:numId w:val="35"/>
        </w:numPr>
        <w:shd w:val="clear" w:color="auto" w:fill="auto"/>
        <w:rPr>
          <w:rFonts w:ascii="Museo Sans 100" w:hAnsi="Museo Sans 100"/>
          <w:bCs/>
          <w:sz w:val="22"/>
          <w:szCs w:val="22"/>
          <w:lang w:val="en-GB"/>
        </w:rPr>
      </w:pPr>
      <w:r w:rsidRPr="001235F0">
        <w:rPr>
          <w:rFonts w:ascii="Museo Sans 100" w:hAnsi="Museo Sans 100"/>
          <w:bCs/>
          <w:sz w:val="22"/>
          <w:szCs w:val="22"/>
          <w:lang w:val="en-GB"/>
        </w:rPr>
        <w:t>Analyse market trends and react with appropriate marketing material</w:t>
      </w:r>
    </w:p>
    <w:p w14:paraId="5A15C819" w14:textId="77777777" w:rsidR="00ED2776" w:rsidRPr="00156605" w:rsidRDefault="00ED2776" w:rsidP="00ED2776">
      <w:pPr>
        <w:pStyle w:val="ListParagraph"/>
        <w:numPr>
          <w:ilvl w:val="0"/>
          <w:numId w:val="35"/>
        </w:numPr>
        <w:shd w:val="clear" w:color="auto" w:fill="auto"/>
        <w:rPr>
          <w:rFonts w:ascii="Museo Sans 100" w:hAnsi="Museo Sans 100"/>
          <w:bCs/>
          <w:sz w:val="22"/>
          <w:szCs w:val="22"/>
          <w:lang w:val="en-GB"/>
        </w:rPr>
      </w:pPr>
      <w:r>
        <w:rPr>
          <w:rFonts w:ascii="Museo Sans 100" w:hAnsi="Museo Sans 100"/>
          <w:bCs/>
          <w:sz w:val="22"/>
          <w:szCs w:val="22"/>
          <w:lang w:val="en-GB"/>
        </w:rPr>
        <w:t>Where necessary work with external marketing professionals to deliver SEO, PPC and Social campaigns</w:t>
      </w:r>
    </w:p>
    <w:p w14:paraId="10AA4712" w14:textId="77777777" w:rsidR="00ED2776" w:rsidRPr="001235F0" w:rsidRDefault="00ED2776" w:rsidP="00ED2776">
      <w:pPr>
        <w:pStyle w:val="ListParagraph"/>
        <w:numPr>
          <w:ilvl w:val="0"/>
          <w:numId w:val="35"/>
        </w:numPr>
        <w:shd w:val="clear" w:color="auto" w:fill="auto"/>
        <w:rPr>
          <w:rFonts w:ascii="Museo Sans 100" w:hAnsi="Museo Sans 100"/>
          <w:bCs/>
          <w:sz w:val="22"/>
          <w:szCs w:val="22"/>
          <w:lang w:val="en-GB"/>
        </w:rPr>
      </w:pPr>
      <w:r w:rsidRPr="001235F0">
        <w:rPr>
          <w:rFonts w:ascii="Museo Sans 100" w:hAnsi="Museo Sans 100"/>
          <w:bCs/>
          <w:sz w:val="22"/>
          <w:szCs w:val="22"/>
          <w:lang w:val="en-GB"/>
        </w:rPr>
        <w:t>Creat</w:t>
      </w:r>
      <w:r>
        <w:rPr>
          <w:rFonts w:ascii="Museo Sans 100" w:hAnsi="Museo Sans 100"/>
          <w:bCs/>
          <w:sz w:val="22"/>
          <w:szCs w:val="22"/>
          <w:lang w:val="en-GB"/>
        </w:rPr>
        <w:t>e</w:t>
      </w:r>
      <w:r w:rsidRPr="001235F0">
        <w:rPr>
          <w:rFonts w:ascii="Museo Sans 100" w:hAnsi="Museo Sans 100"/>
          <w:bCs/>
          <w:sz w:val="22"/>
          <w:szCs w:val="22"/>
          <w:lang w:val="en-GB"/>
        </w:rPr>
        <w:t xml:space="preserve"> relevant content to support marketing campaigns, including copywriting and blogs</w:t>
      </w:r>
    </w:p>
    <w:p w14:paraId="6F7524CD" w14:textId="77777777" w:rsidR="00ED2776" w:rsidRPr="001235F0" w:rsidRDefault="00ED2776" w:rsidP="00ED2776">
      <w:pPr>
        <w:pStyle w:val="ListParagraph"/>
        <w:numPr>
          <w:ilvl w:val="0"/>
          <w:numId w:val="35"/>
        </w:numPr>
        <w:shd w:val="clear" w:color="auto" w:fill="auto"/>
        <w:rPr>
          <w:rFonts w:ascii="Museo Sans 100" w:hAnsi="Museo Sans 100"/>
          <w:bCs/>
          <w:sz w:val="22"/>
          <w:szCs w:val="22"/>
          <w:lang w:val="en-GB"/>
        </w:rPr>
      </w:pPr>
      <w:r w:rsidRPr="001235F0">
        <w:rPr>
          <w:rFonts w:ascii="Museo Sans 100" w:hAnsi="Museo Sans 100"/>
          <w:bCs/>
          <w:sz w:val="22"/>
          <w:szCs w:val="22"/>
          <w:lang w:val="en-GB"/>
        </w:rPr>
        <w:t>Manag</w:t>
      </w:r>
      <w:r>
        <w:rPr>
          <w:rFonts w:ascii="Museo Sans 100" w:hAnsi="Museo Sans 100"/>
          <w:bCs/>
          <w:sz w:val="22"/>
          <w:szCs w:val="22"/>
          <w:lang w:val="en-GB"/>
        </w:rPr>
        <w:t>e</w:t>
      </w:r>
      <w:r w:rsidRPr="001235F0">
        <w:rPr>
          <w:rFonts w:ascii="Museo Sans 100" w:hAnsi="Museo Sans 100"/>
          <w:bCs/>
          <w:sz w:val="22"/>
          <w:szCs w:val="22"/>
          <w:lang w:val="en-GB"/>
        </w:rPr>
        <w:t xml:space="preserve"> the website and </w:t>
      </w:r>
      <w:r>
        <w:rPr>
          <w:rFonts w:ascii="Museo Sans 100" w:hAnsi="Museo Sans 100"/>
          <w:bCs/>
          <w:sz w:val="22"/>
          <w:szCs w:val="22"/>
          <w:lang w:val="en-GB"/>
        </w:rPr>
        <w:t xml:space="preserve">all relevant </w:t>
      </w:r>
      <w:r w:rsidRPr="001235F0">
        <w:rPr>
          <w:rFonts w:ascii="Museo Sans 100" w:hAnsi="Museo Sans 100"/>
          <w:bCs/>
          <w:sz w:val="22"/>
          <w:szCs w:val="22"/>
          <w:lang w:val="en-GB"/>
        </w:rPr>
        <w:t>social media channels</w:t>
      </w:r>
    </w:p>
    <w:p w14:paraId="7C11AD34" w14:textId="77777777" w:rsidR="00ED2776" w:rsidRDefault="00ED2776" w:rsidP="00ED2776">
      <w:pPr>
        <w:pStyle w:val="ListParagraph"/>
        <w:numPr>
          <w:ilvl w:val="0"/>
          <w:numId w:val="35"/>
        </w:numPr>
        <w:shd w:val="clear" w:color="auto" w:fill="auto"/>
        <w:rPr>
          <w:rFonts w:ascii="Museo Sans 100" w:hAnsi="Museo Sans 100"/>
          <w:bCs/>
          <w:sz w:val="22"/>
          <w:szCs w:val="22"/>
          <w:lang w:val="en-GB"/>
        </w:rPr>
      </w:pPr>
      <w:r w:rsidRPr="001235F0">
        <w:rPr>
          <w:rFonts w:ascii="Museo Sans 100" w:hAnsi="Museo Sans 100"/>
          <w:bCs/>
          <w:sz w:val="22"/>
          <w:szCs w:val="22"/>
          <w:lang w:val="en-GB"/>
        </w:rPr>
        <w:t>Drive PR opportunities and promote them across all platforms</w:t>
      </w:r>
    </w:p>
    <w:p w14:paraId="4D2E90E9" w14:textId="0CEEFA03" w:rsidR="00ED2776" w:rsidRPr="00B51A46" w:rsidRDefault="00ED2776" w:rsidP="00ED2776">
      <w:pPr>
        <w:pStyle w:val="ListParagraph"/>
        <w:numPr>
          <w:ilvl w:val="0"/>
          <w:numId w:val="35"/>
        </w:numPr>
        <w:shd w:val="clear" w:color="auto" w:fill="auto"/>
        <w:rPr>
          <w:rFonts w:ascii="Museo Sans 100" w:hAnsi="Museo Sans 100"/>
          <w:bCs/>
          <w:sz w:val="22"/>
          <w:szCs w:val="22"/>
          <w:lang w:val="en-GB"/>
        </w:rPr>
      </w:pPr>
      <w:r>
        <w:rPr>
          <w:rFonts w:ascii="Museo Sans 100" w:hAnsi="Museo Sans 100"/>
          <w:bCs/>
          <w:sz w:val="22"/>
          <w:szCs w:val="22"/>
          <w:lang w:val="en-GB"/>
        </w:rPr>
        <w:t>Deliver on</w:t>
      </w:r>
      <w:r w:rsidRPr="001235F0">
        <w:rPr>
          <w:rFonts w:ascii="Museo Sans 100" w:hAnsi="Museo Sans 100"/>
          <w:bCs/>
          <w:sz w:val="22"/>
          <w:szCs w:val="22"/>
          <w:lang w:val="en-GB"/>
        </w:rPr>
        <w:t xml:space="preserve"> KPIs for the marketing function</w:t>
      </w:r>
    </w:p>
    <w:p w14:paraId="0E7A1F94" w14:textId="77777777" w:rsidR="00ED2776" w:rsidRPr="001235F0" w:rsidRDefault="00ED2776" w:rsidP="00ED2776">
      <w:pPr>
        <w:rPr>
          <w:bCs/>
          <w:sz w:val="22"/>
          <w:szCs w:val="22"/>
        </w:rPr>
      </w:pPr>
    </w:p>
    <w:p w14:paraId="7E1A1793" w14:textId="28799408" w:rsidR="00ED2776" w:rsidRPr="001235F0" w:rsidRDefault="00ED2776" w:rsidP="00CD154F">
      <w:pPr>
        <w:ind w:left="-426"/>
        <w:rPr>
          <w:b/>
          <w:sz w:val="22"/>
          <w:szCs w:val="22"/>
        </w:rPr>
      </w:pPr>
      <w:r w:rsidRPr="001235F0">
        <w:rPr>
          <w:b/>
          <w:sz w:val="22"/>
          <w:szCs w:val="22"/>
        </w:rPr>
        <w:t>What we are looking for:</w:t>
      </w:r>
    </w:p>
    <w:p w14:paraId="4A07660D" w14:textId="77777777" w:rsidR="00ED2776" w:rsidRPr="001235F0" w:rsidRDefault="00ED2776" w:rsidP="00ED2776">
      <w:pPr>
        <w:rPr>
          <w:b/>
          <w:sz w:val="22"/>
          <w:szCs w:val="22"/>
        </w:rPr>
      </w:pPr>
    </w:p>
    <w:p w14:paraId="18E2E01C" w14:textId="77777777" w:rsidR="00ED2776" w:rsidRPr="001235F0" w:rsidRDefault="00ED2776" w:rsidP="00ED2776">
      <w:pPr>
        <w:pStyle w:val="ListParagraph"/>
        <w:numPr>
          <w:ilvl w:val="0"/>
          <w:numId w:val="36"/>
        </w:numPr>
        <w:shd w:val="clear" w:color="auto" w:fill="auto"/>
        <w:rPr>
          <w:rFonts w:ascii="Museo Sans 100" w:hAnsi="Museo Sans 100"/>
          <w:bCs/>
          <w:sz w:val="22"/>
          <w:szCs w:val="22"/>
          <w:lang w:val="en-GB"/>
        </w:rPr>
      </w:pPr>
      <w:r w:rsidRPr="001235F0">
        <w:rPr>
          <w:rFonts w:ascii="Museo Sans 100" w:hAnsi="Museo Sans 100"/>
          <w:bCs/>
          <w:sz w:val="22"/>
          <w:szCs w:val="22"/>
          <w:lang w:val="en-GB"/>
        </w:rPr>
        <w:t>Bachelor’s Degree in marketing or equivalent preferable</w:t>
      </w:r>
    </w:p>
    <w:p w14:paraId="52BC4E6A" w14:textId="77777777" w:rsidR="00ED2776" w:rsidRDefault="00ED2776" w:rsidP="00ED2776">
      <w:pPr>
        <w:pStyle w:val="ListParagraph"/>
        <w:numPr>
          <w:ilvl w:val="0"/>
          <w:numId w:val="7"/>
        </w:numPr>
        <w:shd w:val="clear" w:color="auto" w:fill="auto"/>
        <w:rPr>
          <w:rFonts w:ascii="Museo Sans 100" w:hAnsi="Museo Sans 100"/>
          <w:bCs/>
          <w:sz w:val="22"/>
          <w:szCs w:val="22"/>
          <w:lang w:val="en-GB"/>
        </w:rPr>
      </w:pPr>
      <w:r>
        <w:rPr>
          <w:rFonts w:ascii="Museo Sans 100" w:hAnsi="Museo Sans 100"/>
          <w:bCs/>
          <w:sz w:val="22"/>
          <w:szCs w:val="22"/>
          <w:lang w:val="en-GB"/>
        </w:rPr>
        <w:t>A</w:t>
      </w:r>
      <w:r w:rsidRPr="001235F0">
        <w:rPr>
          <w:rFonts w:ascii="Museo Sans 100" w:hAnsi="Museo Sans 100"/>
          <w:bCs/>
          <w:sz w:val="22"/>
          <w:szCs w:val="22"/>
          <w:lang w:val="en-GB"/>
        </w:rPr>
        <w:t xml:space="preserve">n understanding of </w:t>
      </w:r>
      <w:r>
        <w:rPr>
          <w:rFonts w:ascii="Museo Sans 100" w:hAnsi="Museo Sans 100"/>
          <w:bCs/>
          <w:sz w:val="22"/>
          <w:szCs w:val="22"/>
          <w:lang w:val="en-GB"/>
        </w:rPr>
        <w:t xml:space="preserve">the </w:t>
      </w:r>
      <w:r w:rsidRPr="001235F0">
        <w:rPr>
          <w:rFonts w:ascii="Museo Sans 100" w:hAnsi="Museo Sans 100"/>
          <w:bCs/>
          <w:sz w:val="22"/>
          <w:szCs w:val="22"/>
          <w:lang w:val="en-GB"/>
        </w:rPr>
        <w:t>primary education usefu</w:t>
      </w:r>
      <w:r>
        <w:rPr>
          <w:rFonts w:ascii="Museo Sans 100" w:hAnsi="Museo Sans 100"/>
          <w:bCs/>
          <w:sz w:val="22"/>
          <w:szCs w:val="22"/>
          <w:lang w:val="en-GB"/>
        </w:rPr>
        <w:t>l but not essential</w:t>
      </w:r>
    </w:p>
    <w:p w14:paraId="1D1913D9" w14:textId="77777777" w:rsidR="00ED2776" w:rsidRPr="0090244C" w:rsidRDefault="00ED2776" w:rsidP="00ED2776">
      <w:pPr>
        <w:pStyle w:val="ListParagraph"/>
        <w:numPr>
          <w:ilvl w:val="0"/>
          <w:numId w:val="7"/>
        </w:numPr>
        <w:shd w:val="clear" w:color="auto" w:fill="auto"/>
        <w:rPr>
          <w:rFonts w:ascii="Museo Sans 100" w:hAnsi="Museo Sans 100"/>
          <w:bCs/>
          <w:sz w:val="22"/>
          <w:szCs w:val="22"/>
          <w:lang w:val="en-GB"/>
        </w:rPr>
      </w:pPr>
      <w:r>
        <w:rPr>
          <w:rFonts w:ascii="Museo Sans 100" w:hAnsi="Museo Sans 100"/>
          <w:bCs/>
          <w:sz w:val="22"/>
          <w:szCs w:val="22"/>
          <w:lang w:val="en-GB"/>
        </w:rPr>
        <w:t>Initiative and the ability to self-manage essential along with a</w:t>
      </w:r>
      <w:r w:rsidRPr="0090244C">
        <w:rPr>
          <w:rFonts w:ascii="Museo Sans 100" w:hAnsi="Museo Sans 100"/>
          <w:bCs/>
          <w:sz w:val="22"/>
          <w:szCs w:val="22"/>
          <w:lang w:val="en-GB"/>
        </w:rPr>
        <w:t xml:space="preserve"> can-do proactive attitude</w:t>
      </w:r>
    </w:p>
    <w:p w14:paraId="661B2F6A" w14:textId="77777777" w:rsidR="00ED2776" w:rsidRPr="001235F0" w:rsidRDefault="00ED2776" w:rsidP="00ED2776">
      <w:pPr>
        <w:pStyle w:val="ListParagraph"/>
        <w:numPr>
          <w:ilvl w:val="0"/>
          <w:numId w:val="7"/>
        </w:numPr>
        <w:shd w:val="clear" w:color="auto" w:fill="auto"/>
        <w:rPr>
          <w:rFonts w:ascii="Museo Sans 100" w:hAnsi="Museo Sans 100"/>
          <w:sz w:val="22"/>
          <w:szCs w:val="22"/>
          <w:lang w:val="en-GB"/>
        </w:rPr>
      </w:pPr>
      <w:r w:rsidRPr="001235F0">
        <w:rPr>
          <w:rFonts w:ascii="Museo Sans 100" w:hAnsi="Museo Sans 100"/>
          <w:sz w:val="22"/>
          <w:szCs w:val="22"/>
          <w:lang w:val="en-GB"/>
        </w:rPr>
        <w:t>Friendly personality with excellent communication and interpersonal skills</w:t>
      </w:r>
    </w:p>
    <w:p w14:paraId="3BF6EF91" w14:textId="77777777" w:rsidR="00ED2776" w:rsidRPr="001235F0" w:rsidRDefault="00ED2776" w:rsidP="00ED2776">
      <w:pPr>
        <w:pStyle w:val="ListParagraph"/>
        <w:numPr>
          <w:ilvl w:val="0"/>
          <w:numId w:val="7"/>
        </w:numPr>
        <w:shd w:val="clear" w:color="auto" w:fill="auto"/>
        <w:rPr>
          <w:rFonts w:ascii="Museo Sans 100" w:hAnsi="Museo Sans 100"/>
          <w:bCs/>
          <w:sz w:val="22"/>
          <w:szCs w:val="22"/>
          <w:lang w:val="en-GB"/>
        </w:rPr>
      </w:pPr>
      <w:r w:rsidRPr="001235F0">
        <w:rPr>
          <w:rFonts w:ascii="Museo Sans 100" w:hAnsi="Museo Sans 100"/>
          <w:bCs/>
          <w:sz w:val="22"/>
          <w:szCs w:val="22"/>
          <w:lang w:val="en-GB"/>
        </w:rPr>
        <w:t>Evidence of sales pipeline generation</w:t>
      </w:r>
    </w:p>
    <w:p w14:paraId="0B516366" w14:textId="77777777" w:rsidR="00ED2776" w:rsidRPr="001235F0" w:rsidRDefault="00ED2776" w:rsidP="00ED2776">
      <w:pPr>
        <w:pStyle w:val="ListParagraph"/>
        <w:numPr>
          <w:ilvl w:val="0"/>
          <w:numId w:val="3"/>
        </w:numPr>
        <w:shd w:val="clear" w:color="auto" w:fill="auto"/>
        <w:rPr>
          <w:rFonts w:ascii="Museo Sans 100" w:hAnsi="Museo Sans 100"/>
          <w:sz w:val="22"/>
          <w:szCs w:val="22"/>
          <w:lang w:val="en-GB"/>
        </w:rPr>
      </w:pPr>
      <w:r w:rsidRPr="001235F0">
        <w:rPr>
          <w:rFonts w:ascii="Museo Sans 100" w:hAnsi="Museo Sans 100"/>
          <w:sz w:val="22"/>
          <w:szCs w:val="22"/>
          <w:lang w:val="en-GB"/>
        </w:rPr>
        <w:t>Excellent organisational and planning skills, able to prioritise work and manage time effectively</w:t>
      </w:r>
    </w:p>
    <w:p w14:paraId="4C5EEBBD" w14:textId="77777777" w:rsidR="00ED2776" w:rsidRPr="001235F0" w:rsidRDefault="00ED2776" w:rsidP="00ED2776">
      <w:pPr>
        <w:pStyle w:val="ListParagraph"/>
        <w:numPr>
          <w:ilvl w:val="0"/>
          <w:numId w:val="3"/>
        </w:numPr>
        <w:shd w:val="clear" w:color="auto" w:fill="auto"/>
        <w:rPr>
          <w:rFonts w:ascii="Museo Sans 100" w:hAnsi="Museo Sans 100"/>
          <w:sz w:val="22"/>
          <w:szCs w:val="22"/>
          <w:lang w:val="en-GB"/>
        </w:rPr>
      </w:pPr>
      <w:r w:rsidRPr="001235F0">
        <w:rPr>
          <w:rFonts w:ascii="Museo Sans 100" w:hAnsi="Museo Sans 100"/>
          <w:sz w:val="22"/>
          <w:szCs w:val="22"/>
          <w:lang w:val="en-GB"/>
        </w:rPr>
        <w:t>Excellent writing skills</w:t>
      </w:r>
    </w:p>
    <w:p w14:paraId="70868786" w14:textId="77777777" w:rsidR="00ED2776" w:rsidRPr="002A3355" w:rsidRDefault="00ED2776" w:rsidP="00ED2776">
      <w:pPr>
        <w:pStyle w:val="ListParagraph"/>
        <w:numPr>
          <w:ilvl w:val="0"/>
          <w:numId w:val="3"/>
        </w:numPr>
        <w:shd w:val="clear" w:color="auto" w:fill="auto"/>
        <w:rPr>
          <w:rFonts w:ascii="Museo Sans 100" w:hAnsi="Museo Sans 100"/>
          <w:sz w:val="22"/>
          <w:szCs w:val="22"/>
          <w:lang w:val="en-GB"/>
        </w:rPr>
      </w:pPr>
      <w:r w:rsidRPr="001235F0">
        <w:rPr>
          <w:rFonts w:ascii="Museo Sans 100" w:hAnsi="Museo Sans 100"/>
          <w:sz w:val="22"/>
          <w:szCs w:val="22"/>
          <w:lang w:val="en-GB"/>
        </w:rPr>
        <w:t>Willingness to learn and adapt the role to the needs of a growing business</w:t>
      </w:r>
    </w:p>
    <w:p w14:paraId="740A2606" w14:textId="77777777" w:rsidR="00ED2776" w:rsidRDefault="00ED2776" w:rsidP="00ED2776">
      <w:pPr>
        <w:rPr>
          <w:b/>
          <w:sz w:val="22"/>
          <w:szCs w:val="22"/>
        </w:rPr>
      </w:pPr>
    </w:p>
    <w:p w14:paraId="4461A83E" w14:textId="77777777" w:rsidR="00ED2776" w:rsidRPr="001235F0" w:rsidRDefault="00ED2776" w:rsidP="00CD154F">
      <w:pPr>
        <w:ind w:left="-426"/>
        <w:rPr>
          <w:b/>
          <w:sz w:val="22"/>
          <w:szCs w:val="22"/>
        </w:rPr>
      </w:pPr>
      <w:r w:rsidRPr="001235F0">
        <w:rPr>
          <w:b/>
          <w:sz w:val="22"/>
          <w:szCs w:val="22"/>
        </w:rPr>
        <w:t>What we can offer you:</w:t>
      </w:r>
    </w:p>
    <w:p w14:paraId="71803A4C" w14:textId="77777777" w:rsidR="00ED2776" w:rsidRPr="001235F0" w:rsidRDefault="00ED2776" w:rsidP="00ED2776">
      <w:pPr>
        <w:rPr>
          <w:sz w:val="22"/>
          <w:szCs w:val="22"/>
        </w:rPr>
      </w:pPr>
    </w:p>
    <w:p w14:paraId="5F496567" w14:textId="77777777" w:rsidR="00ED2776" w:rsidRPr="001235F0" w:rsidRDefault="00ED2776" w:rsidP="00ED2776">
      <w:pPr>
        <w:pStyle w:val="ListParagraph"/>
        <w:numPr>
          <w:ilvl w:val="0"/>
          <w:numId w:val="4"/>
        </w:numPr>
        <w:shd w:val="clear" w:color="auto" w:fill="auto"/>
        <w:rPr>
          <w:rFonts w:ascii="Museo Sans 100" w:hAnsi="Museo Sans 100"/>
          <w:sz w:val="22"/>
          <w:szCs w:val="22"/>
          <w:lang w:val="en-GB"/>
        </w:rPr>
      </w:pPr>
      <w:r w:rsidRPr="001235F0">
        <w:rPr>
          <w:rFonts w:ascii="Museo Sans 100" w:hAnsi="Museo Sans 100"/>
          <w:sz w:val="22"/>
          <w:szCs w:val="22"/>
          <w:lang w:val="en-GB"/>
        </w:rPr>
        <w:t>Salary 25K</w:t>
      </w:r>
      <w:r>
        <w:rPr>
          <w:rFonts w:ascii="Museo Sans 100" w:hAnsi="Museo Sans 100"/>
          <w:sz w:val="22"/>
          <w:szCs w:val="22"/>
          <w:lang w:val="en-GB"/>
        </w:rPr>
        <w:t>-30K (depending on experience)</w:t>
      </w:r>
    </w:p>
    <w:p w14:paraId="1DC3FA8F" w14:textId="77777777" w:rsidR="00ED2776" w:rsidRPr="001235F0" w:rsidRDefault="00ED2776" w:rsidP="00ED2776">
      <w:pPr>
        <w:pStyle w:val="ListParagraph"/>
        <w:numPr>
          <w:ilvl w:val="0"/>
          <w:numId w:val="4"/>
        </w:numPr>
        <w:shd w:val="clear" w:color="auto" w:fill="auto"/>
        <w:rPr>
          <w:rFonts w:ascii="Museo Sans 100" w:hAnsi="Museo Sans 100"/>
          <w:sz w:val="22"/>
          <w:szCs w:val="22"/>
          <w:lang w:val="en-GB"/>
        </w:rPr>
      </w:pPr>
      <w:r w:rsidRPr="001235F0">
        <w:rPr>
          <w:rFonts w:ascii="Museo Sans 100" w:hAnsi="Museo Sans 100"/>
          <w:sz w:val="22"/>
          <w:szCs w:val="22"/>
          <w:lang w:val="en-GB"/>
        </w:rPr>
        <w:t>NEST Pension Scheme</w:t>
      </w:r>
    </w:p>
    <w:p w14:paraId="02700723" w14:textId="77777777" w:rsidR="00ED2776" w:rsidRPr="001235F0" w:rsidRDefault="00ED2776" w:rsidP="00ED2776">
      <w:pPr>
        <w:pStyle w:val="ListParagraph"/>
        <w:numPr>
          <w:ilvl w:val="0"/>
          <w:numId w:val="4"/>
        </w:numPr>
        <w:shd w:val="clear" w:color="auto" w:fill="auto"/>
        <w:rPr>
          <w:rFonts w:ascii="Museo Sans 100" w:hAnsi="Museo Sans 100"/>
          <w:sz w:val="22"/>
          <w:szCs w:val="22"/>
          <w:lang w:val="en-GB"/>
        </w:rPr>
      </w:pPr>
      <w:r w:rsidRPr="001235F0">
        <w:rPr>
          <w:rFonts w:ascii="Museo Sans 100" w:hAnsi="Museo Sans 100"/>
          <w:sz w:val="22"/>
          <w:szCs w:val="22"/>
          <w:lang w:val="en-GB"/>
        </w:rPr>
        <w:t>Holiday 2</w:t>
      </w:r>
      <w:r>
        <w:rPr>
          <w:rFonts w:ascii="Museo Sans 100" w:hAnsi="Museo Sans 100"/>
          <w:sz w:val="22"/>
          <w:szCs w:val="22"/>
          <w:lang w:val="en-GB"/>
        </w:rPr>
        <w:t>5</w:t>
      </w:r>
      <w:r w:rsidRPr="001235F0">
        <w:rPr>
          <w:rFonts w:ascii="Museo Sans 100" w:hAnsi="Museo Sans 100"/>
          <w:sz w:val="22"/>
          <w:szCs w:val="22"/>
          <w:lang w:val="en-GB"/>
        </w:rPr>
        <w:t xml:space="preserve"> days plus Bank Holidays </w:t>
      </w:r>
      <w:r>
        <w:rPr>
          <w:rFonts w:ascii="Museo Sans 100" w:hAnsi="Museo Sans 100"/>
          <w:sz w:val="22"/>
          <w:szCs w:val="22"/>
          <w:lang w:val="en-GB"/>
        </w:rPr>
        <w:t>(extra holidays available through negotiation)</w:t>
      </w:r>
    </w:p>
    <w:p w14:paraId="1ECE6C42" w14:textId="77777777" w:rsidR="00ED2776" w:rsidRDefault="00ED2776" w:rsidP="00ED2776">
      <w:pPr>
        <w:pStyle w:val="ListParagraph"/>
        <w:numPr>
          <w:ilvl w:val="0"/>
          <w:numId w:val="4"/>
        </w:numPr>
        <w:shd w:val="clear" w:color="auto" w:fill="auto"/>
        <w:rPr>
          <w:rFonts w:ascii="Museo Sans 100" w:hAnsi="Museo Sans 100"/>
          <w:sz w:val="22"/>
          <w:szCs w:val="22"/>
          <w:lang w:val="en-GB"/>
        </w:rPr>
      </w:pPr>
      <w:r w:rsidRPr="001235F0">
        <w:rPr>
          <w:rFonts w:ascii="Museo Sans 100" w:hAnsi="Museo Sans 100"/>
          <w:sz w:val="22"/>
          <w:szCs w:val="22"/>
          <w:lang w:val="en-GB"/>
        </w:rPr>
        <w:t>Continuous training and development</w:t>
      </w:r>
    </w:p>
    <w:p w14:paraId="701BEFB3" w14:textId="77777777" w:rsidR="00ED2776" w:rsidRPr="001235F0" w:rsidRDefault="00ED2776" w:rsidP="00ED2776">
      <w:pPr>
        <w:pStyle w:val="ListParagraph"/>
        <w:numPr>
          <w:ilvl w:val="0"/>
          <w:numId w:val="4"/>
        </w:numPr>
        <w:shd w:val="clear" w:color="auto" w:fill="auto"/>
        <w:rPr>
          <w:rFonts w:ascii="Museo Sans 100" w:hAnsi="Museo Sans 100"/>
          <w:sz w:val="22"/>
          <w:szCs w:val="22"/>
          <w:lang w:val="en-GB"/>
        </w:rPr>
      </w:pPr>
      <w:r>
        <w:rPr>
          <w:rFonts w:ascii="Museo Sans 100" w:hAnsi="Museo Sans 100"/>
          <w:sz w:val="22"/>
          <w:szCs w:val="22"/>
          <w:lang w:val="en-GB"/>
        </w:rPr>
        <w:t>Option for share ownership</w:t>
      </w:r>
    </w:p>
    <w:p w14:paraId="7AC7A10E" w14:textId="77777777" w:rsidR="00ED2776" w:rsidRPr="001235F0" w:rsidRDefault="00ED2776" w:rsidP="00ED2776">
      <w:pPr>
        <w:pStyle w:val="ListParagraph"/>
        <w:numPr>
          <w:ilvl w:val="0"/>
          <w:numId w:val="4"/>
        </w:numPr>
        <w:shd w:val="clear" w:color="auto" w:fill="auto"/>
        <w:rPr>
          <w:rFonts w:ascii="Museo Sans 100" w:hAnsi="Museo Sans 100"/>
          <w:sz w:val="22"/>
          <w:szCs w:val="22"/>
          <w:lang w:val="en-GB"/>
        </w:rPr>
      </w:pPr>
      <w:r w:rsidRPr="001235F0">
        <w:rPr>
          <w:rFonts w:ascii="Museo Sans 100" w:hAnsi="Museo Sans 100"/>
          <w:sz w:val="22"/>
          <w:szCs w:val="22"/>
          <w:lang w:val="en-GB"/>
        </w:rPr>
        <w:t xml:space="preserve">Chance to </w:t>
      </w:r>
      <w:r>
        <w:rPr>
          <w:rFonts w:ascii="Museo Sans 100" w:hAnsi="Museo Sans 100"/>
          <w:sz w:val="22"/>
          <w:szCs w:val="22"/>
          <w:lang w:val="en-GB"/>
        </w:rPr>
        <w:t>impact</w:t>
      </w:r>
      <w:r w:rsidRPr="001235F0">
        <w:rPr>
          <w:rFonts w:ascii="Museo Sans 100" w:hAnsi="Museo Sans 100"/>
          <w:sz w:val="22"/>
          <w:szCs w:val="22"/>
          <w:lang w:val="en-GB"/>
        </w:rPr>
        <w:t xml:space="preserve"> the growth of an ambitious company</w:t>
      </w:r>
    </w:p>
    <w:p w14:paraId="41649A55" w14:textId="77777777" w:rsidR="00745DA5" w:rsidRDefault="00745DA5" w:rsidP="00FB5B58">
      <w:pPr>
        <w:ind w:left="-567"/>
      </w:pPr>
    </w:p>
    <w:p w14:paraId="07B471C7" w14:textId="5C13BE6C" w:rsidR="009B760C" w:rsidRPr="009B760C" w:rsidRDefault="009B760C" w:rsidP="009B760C">
      <w:pPr>
        <w:ind w:left="-426"/>
        <w:rPr>
          <w:b/>
          <w:bCs/>
          <w:color w:val="auto"/>
          <w:spacing w:val="-2"/>
          <w:sz w:val="22"/>
          <w:szCs w:val="22"/>
          <w:shd w:val="clear" w:color="auto" w:fill="FFFFFF"/>
          <w:lang w:eastAsia="en-GB"/>
        </w:rPr>
      </w:pPr>
      <w:r w:rsidRPr="009B760C">
        <w:rPr>
          <w:b/>
          <w:bCs/>
          <w:color w:val="auto"/>
          <w:spacing w:val="-2"/>
          <w:sz w:val="22"/>
          <w:szCs w:val="22"/>
          <w:shd w:val="clear" w:color="auto" w:fill="FFFFFF"/>
          <w:lang w:eastAsia="en-GB"/>
        </w:rPr>
        <w:t xml:space="preserve">For more information, please contact </w:t>
      </w:r>
      <w:hyperlink r:id="rId11" w:history="1">
        <w:r w:rsidRPr="009B760C">
          <w:rPr>
            <w:rStyle w:val="Hyperlink"/>
            <w:b/>
            <w:bCs/>
            <w:spacing w:val="-2"/>
            <w:sz w:val="22"/>
            <w:szCs w:val="22"/>
            <w:shd w:val="clear" w:color="auto" w:fill="FFFFFF"/>
            <w:lang w:eastAsia="en-GB"/>
          </w:rPr>
          <w:t>rachael@dbdplay.com</w:t>
        </w:r>
      </w:hyperlink>
      <w:r w:rsidRPr="009B760C">
        <w:rPr>
          <w:b/>
          <w:bCs/>
          <w:color w:val="auto"/>
          <w:spacing w:val="-2"/>
          <w:sz w:val="22"/>
          <w:szCs w:val="22"/>
          <w:shd w:val="clear" w:color="auto" w:fill="FFFFFF"/>
          <w:lang w:eastAsia="en-GB"/>
        </w:rPr>
        <w:t xml:space="preserve"> or 01249 470100</w:t>
      </w:r>
    </w:p>
    <w:sectPr w:rsidR="009B760C" w:rsidRPr="009B760C" w:rsidSect="00164CC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326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1E41" w14:textId="77777777" w:rsidR="00872532" w:rsidRDefault="00872532" w:rsidP="00A60818">
      <w:r>
        <w:separator/>
      </w:r>
    </w:p>
  </w:endnote>
  <w:endnote w:type="continuationSeparator" w:id="0">
    <w:p w14:paraId="1C9AC547" w14:textId="77777777" w:rsidR="00872532" w:rsidRDefault="00872532" w:rsidP="00A60818">
      <w:r>
        <w:continuationSeparator/>
      </w:r>
    </w:p>
  </w:endnote>
  <w:endnote w:type="continuationNotice" w:id="1">
    <w:p w14:paraId="1FF553C6" w14:textId="77777777" w:rsidR="00872532" w:rsidRDefault="00872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ticoSansD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ciform">
    <w:panose1 w:val="00000000000000000000"/>
    <w:charset w:val="00"/>
    <w:family w:val="modern"/>
    <w:notTrueType/>
    <w:pitch w:val="variable"/>
    <w:sig w:usb0="80000027" w:usb1="40000042" w:usb2="00000000" w:usb3="00000000" w:csb0="00000001" w:csb1="00000000"/>
  </w:font>
  <w:font w:name="Arimo">
    <w:altName w:val="Calibri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7147310"/>
      <w:docPartObj>
        <w:docPartGallery w:val="Page Numbers (Bottom of Page)"/>
        <w:docPartUnique/>
      </w:docPartObj>
    </w:sdtPr>
    <w:sdtContent>
      <w:p w14:paraId="1F2466C4" w14:textId="2886FC26" w:rsidR="006321C1" w:rsidRDefault="006321C1" w:rsidP="001A3C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280EC" w14:textId="77777777" w:rsidR="006321C1" w:rsidRDefault="00632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9872309"/>
      <w:docPartObj>
        <w:docPartGallery w:val="Page Numbers (Bottom of Page)"/>
        <w:docPartUnique/>
      </w:docPartObj>
    </w:sdtPr>
    <w:sdtEndPr>
      <w:rPr>
        <w:rStyle w:val="PageNumber"/>
        <w:rFonts w:ascii="Arciform" w:hAnsi="Arciform"/>
        <w:color w:val="878787"/>
        <w:sz w:val="20"/>
        <w:szCs w:val="20"/>
      </w:rPr>
    </w:sdtEndPr>
    <w:sdtContent>
      <w:p w14:paraId="4374FFFC" w14:textId="7F936123" w:rsidR="006321C1" w:rsidRPr="00060B14" w:rsidRDefault="006321C1" w:rsidP="00086E1B">
        <w:pPr>
          <w:pStyle w:val="Footer"/>
          <w:framePr w:w="621" w:h="641" w:hRule="exact" w:wrap="none" w:vAnchor="text" w:hAnchor="page" w:x="11061" w:y="433"/>
          <w:rPr>
            <w:rStyle w:val="PageNumber"/>
            <w:rFonts w:ascii="Arciform" w:hAnsi="Arciform"/>
            <w:color w:val="878787"/>
            <w:sz w:val="20"/>
            <w:szCs w:val="20"/>
          </w:rPr>
        </w:pPr>
        <w:r w:rsidRPr="00060B14">
          <w:rPr>
            <w:rStyle w:val="PageNumber"/>
            <w:rFonts w:ascii="Arciform" w:hAnsi="Arciform"/>
            <w:color w:val="878787"/>
            <w:sz w:val="20"/>
            <w:szCs w:val="20"/>
          </w:rPr>
          <w:fldChar w:fldCharType="begin"/>
        </w:r>
        <w:r w:rsidRPr="00060B14">
          <w:rPr>
            <w:rStyle w:val="PageNumber"/>
            <w:rFonts w:ascii="Arciform" w:hAnsi="Arciform"/>
            <w:color w:val="878787"/>
            <w:sz w:val="20"/>
            <w:szCs w:val="20"/>
          </w:rPr>
          <w:instrText xml:space="preserve"> PAGE </w:instrText>
        </w:r>
        <w:r w:rsidRPr="00060B14">
          <w:rPr>
            <w:rStyle w:val="PageNumber"/>
            <w:rFonts w:ascii="Arciform" w:hAnsi="Arciform"/>
            <w:color w:val="878787"/>
            <w:sz w:val="20"/>
            <w:szCs w:val="20"/>
          </w:rPr>
          <w:fldChar w:fldCharType="separate"/>
        </w:r>
        <w:r w:rsidRPr="00060B14">
          <w:rPr>
            <w:rStyle w:val="PageNumber"/>
            <w:rFonts w:ascii="Arciform" w:hAnsi="Arciform"/>
            <w:noProof/>
            <w:color w:val="878787"/>
            <w:sz w:val="20"/>
            <w:szCs w:val="20"/>
          </w:rPr>
          <w:t>2</w:t>
        </w:r>
        <w:r w:rsidRPr="00060B14">
          <w:rPr>
            <w:rStyle w:val="PageNumber"/>
            <w:rFonts w:ascii="Arciform" w:hAnsi="Arciform"/>
            <w:color w:val="878787"/>
            <w:sz w:val="20"/>
            <w:szCs w:val="20"/>
          </w:rPr>
          <w:fldChar w:fldCharType="end"/>
        </w:r>
      </w:p>
    </w:sdtContent>
  </w:sdt>
  <w:p w14:paraId="4A28F13E" w14:textId="7E531A94" w:rsidR="00A60818" w:rsidRDefault="00DE69FA" w:rsidP="00086E1B">
    <w:pPr>
      <w:pStyle w:val="Foot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F1AC55E" wp14:editId="35780ECC">
              <wp:simplePos x="0" y="0"/>
              <wp:positionH relativeFrom="column">
                <wp:posOffset>-540584</wp:posOffset>
              </wp:positionH>
              <wp:positionV relativeFrom="paragraph">
                <wp:posOffset>-331470</wp:posOffset>
              </wp:positionV>
              <wp:extent cx="1194179" cy="10414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4179" cy="1041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1CE289" w14:textId="7329E8CC" w:rsidR="00A067C3" w:rsidRPr="007F4DB3" w:rsidRDefault="005B3D6B" w:rsidP="005B3D6B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</w:pPr>
                          <w:r w:rsidRPr="007F4DB3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01249 470 100</w:t>
                          </w:r>
                        </w:p>
                        <w:p w14:paraId="786CB1A2" w14:textId="0EB88BD7" w:rsidR="005B3D6B" w:rsidRPr="00782DDF" w:rsidRDefault="005953F0" w:rsidP="005B3D6B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rFonts w:ascii="Arimo" w:eastAsia="Arimo" w:hAnsi="Arimo" w:cs="Arimo"/>
                              <w:bCs/>
                              <w:color w:val="A8D08D" w:themeColor="accent6" w:themeTint="99"/>
                              <w:sz w:val="20"/>
                              <w:szCs w:val="20"/>
                            </w:rPr>
                          </w:pPr>
                          <w:r w:rsidRPr="007F4DB3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i</w:t>
                          </w:r>
                          <w:r w:rsidR="00A067C3" w:rsidRPr="007F4DB3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nfo</w:t>
                          </w:r>
                          <w:r w:rsidR="005B3D6B" w:rsidRPr="007F4DB3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@</w:t>
                          </w:r>
                          <w:r w:rsidRPr="007F4DB3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dbd</w:t>
                          </w:r>
                          <w:r w:rsidR="005B3D6B" w:rsidRPr="007F4DB3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play.com</w:t>
                          </w:r>
                          <w:r w:rsidR="005B3D6B" w:rsidRPr="007F4DB3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br/>
                            <w:t>www.</w:t>
                          </w:r>
                          <w:r w:rsidRPr="007F4DB3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dbd</w:t>
                          </w:r>
                          <w:r w:rsidR="005B3D6B" w:rsidRPr="007F4DB3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play.com</w:t>
                          </w:r>
                          <w:r w:rsidR="005B3D6B" w:rsidRPr="00782DDF">
                            <w:rPr>
                              <w:rFonts w:ascii="Lato" w:eastAsia="Times New Roman" w:hAnsi="Lato" w:cs="Times New Roman"/>
                              <w:color w:val="A8D08D" w:themeColor="accent6" w:themeTint="99"/>
                              <w:sz w:val="18"/>
                              <w:szCs w:val="18"/>
                              <w:lang w:eastAsia="en-GB"/>
                            </w:rPr>
                            <w:br/>
                          </w:r>
                          <w:r w:rsidR="005B3D6B" w:rsidRPr="00782DDF">
                            <w:rPr>
                              <w:rFonts w:ascii="Lato" w:eastAsia="Times New Roman" w:hAnsi="Lato" w:cs="Times New Roman"/>
                              <w:color w:val="A8D08D" w:themeColor="accent6" w:themeTint="99"/>
                              <w:sz w:val="18"/>
                              <w:szCs w:val="18"/>
                              <w:lang w:eastAsia="en-GB"/>
                            </w:rPr>
                            <w:br/>
                          </w:r>
                        </w:p>
                        <w:p w14:paraId="7CE7812B" w14:textId="77777777" w:rsidR="005B3D6B" w:rsidRPr="00782DDF" w:rsidRDefault="005B3D6B" w:rsidP="005B3D6B">
                          <w:pPr>
                            <w:rPr>
                              <w:rFonts w:ascii="Lato" w:hAnsi="Lato"/>
                              <w:color w:val="A8D08D" w:themeColor="accent6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AC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2.55pt;margin-top:-26.1pt;width:94.05pt;height:8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" filled="f" stroked="f" strokeweight=".5pt">
              <v:textbox>
                <w:txbxContent>
                  <w:p w14:paraId="2B1CE289" w14:textId="7329E8CC" w:rsidR="00A067C3" w:rsidRPr="007F4DB3" w:rsidRDefault="005B3D6B" w:rsidP="005B3D6B">
                    <w:pPr>
                      <w:tabs>
                        <w:tab w:val="center" w:pos="4819"/>
                        <w:tab w:val="right" w:pos="9638"/>
                      </w:tabs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</w:pPr>
                    <w:r w:rsidRPr="007F4DB3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01249 470 100</w:t>
                    </w:r>
                  </w:p>
                  <w:p w14:paraId="786CB1A2" w14:textId="0EB88BD7" w:rsidR="005B3D6B" w:rsidRPr="00782DDF" w:rsidRDefault="005953F0" w:rsidP="005B3D6B">
                    <w:pPr>
                      <w:tabs>
                        <w:tab w:val="center" w:pos="4819"/>
                        <w:tab w:val="right" w:pos="9638"/>
                      </w:tabs>
                      <w:rPr>
                        <w:rFonts w:ascii="Arimo" w:eastAsia="Arimo" w:hAnsi="Arimo" w:cs="Arimo"/>
                        <w:bCs/>
                        <w:color w:val="A8D08D" w:themeColor="accent6" w:themeTint="99"/>
                        <w:sz w:val="20"/>
                        <w:szCs w:val="20"/>
                      </w:rPr>
                    </w:pPr>
                    <w:r w:rsidRPr="007F4DB3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i</w:t>
                    </w:r>
                    <w:r w:rsidR="00A067C3" w:rsidRPr="007F4DB3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nfo</w:t>
                    </w:r>
                    <w:r w:rsidR="005B3D6B" w:rsidRPr="007F4DB3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@</w:t>
                    </w:r>
                    <w:r w:rsidRPr="007F4DB3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dbd</w:t>
                    </w:r>
                    <w:r w:rsidR="005B3D6B" w:rsidRPr="007F4DB3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play.com</w:t>
                    </w:r>
                    <w:r w:rsidR="005B3D6B" w:rsidRPr="007F4DB3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br/>
                      <w:t>www.</w:t>
                    </w:r>
                    <w:r w:rsidRPr="007F4DB3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dbd</w:t>
                    </w:r>
                    <w:r w:rsidR="005B3D6B" w:rsidRPr="007F4DB3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play.com</w:t>
                    </w:r>
                    <w:r w:rsidR="005B3D6B" w:rsidRPr="00782DDF">
                      <w:rPr>
                        <w:rFonts w:ascii="Lato" w:eastAsia="Times New Roman" w:hAnsi="Lato" w:cs="Times New Roman"/>
                        <w:color w:val="A8D08D" w:themeColor="accent6" w:themeTint="99"/>
                        <w:sz w:val="18"/>
                        <w:szCs w:val="18"/>
                        <w:lang w:eastAsia="en-GB"/>
                      </w:rPr>
                      <w:br/>
                    </w:r>
                    <w:r w:rsidR="005B3D6B" w:rsidRPr="00782DDF">
                      <w:rPr>
                        <w:rFonts w:ascii="Lato" w:eastAsia="Times New Roman" w:hAnsi="Lato" w:cs="Times New Roman"/>
                        <w:color w:val="A8D08D" w:themeColor="accent6" w:themeTint="99"/>
                        <w:sz w:val="18"/>
                        <w:szCs w:val="18"/>
                        <w:lang w:eastAsia="en-GB"/>
                      </w:rPr>
                      <w:br/>
                    </w:r>
                  </w:p>
                  <w:p w14:paraId="7CE7812B" w14:textId="77777777" w:rsidR="005B3D6B" w:rsidRPr="00782DDF" w:rsidRDefault="005B3D6B" w:rsidP="005B3D6B">
                    <w:pPr>
                      <w:rPr>
                        <w:rFonts w:ascii="Lato" w:hAnsi="Lato"/>
                        <w:color w:val="A8D08D" w:themeColor="accent6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1" locked="0" layoutInCell="1" allowOverlap="1" wp14:anchorId="619082E0" wp14:editId="474C4206">
          <wp:simplePos x="0" y="0"/>
          <wp:positionH relativeFrom="page">
            <wp:posOffset>5874129</wp:posOffset>
          </wp:positionH>
          <wp:positionV relativeFrom="paragraph">
            <wp:posOffset>-1045845</wp:posOffset>
          </wp:positionV>
          <wp:extent cx="1504950" cy="15049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9381" w14:textId="5922085A" w:rsidR="005B3D6B" w:rsidRDefault="005B3D6B" w:rsidP="006321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06E3FF" wp14:editId="6610B4AA">
              <wp:simplePos x="0" y="0"/>
              <wp:positionH relativeFrom="column">
                <wp:posOffset>-596900</wp:posOffset>
              </wp:positionH>
              <wp:positionV relativeFrom="paragraph">
                <wp:posOffset>48260</wp:posOffset>
              </wp:positionV>
              <wp:extent cx="9055100" cy="3175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5510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8243B" w14:textId="77777777" w:rsidR="005B3D6B" w:rsidRPr="00FE6C69" w:rsidRDefault="005B3D6B" w:rsidP="005B3D6B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rFonts w:eastAsia="Lato" w:cs="Lato"/>
                              <w:color w:val="1B1F47"/>
                              <w:sz w:val="20"/>
                              <w:szCs w:val="20"/>
                            </w:rPr>
                          </w:pPr>
                          <w:r w:rsidRPr="00FE6C69">
                            <w:rPr>
                              <w:rFonts w:eastAsia="Lato" w:cs="Lato"/>
                              <w:color w:val="1B1F47"/>
                              <w:sz w:val="16"/>
                              <w:szCs w:val="16"/>
                            </w:rPr>
                            <w:t xml:space="preserve">Company No: 9085700 </w:t>
                          </w:r>
                          <w:r w:rsidRPr="00FE6C69">
                            <w:rPr>
                              <w:rFonts w:eastAsia="Lato" w:cs="Lato"/>
                              <w:color w:val="1B1F47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FE6C69">
                            <w:rPr>
                              <w:rFonts w:eastAsia="Lato" w:cs="Lato"/>
                              <w:color w:val="1B1F47"/>
                              <w:sz w:val="16"/>
                              <w:szCs w:val="16"/>
                            </w:rPr>
                            <w:t xml:space="preserve"> VAT No: 130 4798 19 </w:t>
                          </w:r>
                          <w:r w:rsidRPr="00FE6C69">
                            <w:rPr>
                              <w:rFonts w:eastAsia="Lato" w:cs="Lato"/>
                              <w:color w:val="1B1F47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FE6C69">
                            <w:rPr>
                              <w:rFonts w:eastAsia="Lato" w:cs="Lato"/>
                              <w:color w:val="1B1F47"/>
                              <w:sz w:val="16"/>
                              <w:szCs w:val="16"/>
                            </w:rPr>
                            <w:t xml:space="preserve">  Registered in England and Wales</w:t>
                          </w:r>
                        </w:p>
                        <w:p w14:paraId="2D12D648" w14:textId="77777777" w:rsidR="005B3D6B" w:rsidRPr="00FE6C69" w:rsidRDefault="005B3D6B" w:rsidP="005B3D6B">
                          <w:pPr>
                            <w:pStyle w:val="Footer"/>
                          </w:pPr>
                        </w:p>
                        <w:p w14:paraId="46B362BF" w14:textId="77777777" w:rsidR="005B3D6B" w:rsidRPr="00FE6C69" w:rsidRDefault="005B3D6B" w:rsidP="005B3D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6E3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47pt;margin-top:3.8pt;width:713pt;height: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" fillcolor="white [3201]" stroked="f" strokeweight=".5pt">
              <v:textbox>
                <w:txbxContent>
                  <w:p w14:paraId="4578243B" w14:textId="77777777" w:rsidR="005B3D6B" w:rsidRPr="00FE6C69" w:rsidRDefault="005B3D6B" w:rsidP="005B3D6B">
                    <w:pPr>
                      <w:tabs>
                        <w:tab w:val="center" w:pos="4819"/>
                        <w:tab w:val="right" w:pos="9638"/>
                      </w:tabs>
                      <w:rPr>
                        <w:rFonts w:eastAsia="Lato" w:cs="Lato"/>
                        <w:color w:val="1B1F47"/>
                        <w:sz w:val="20"/>
                        <w:szCs w:val="20"/>
                      </w:rPr>
                    </w:pPr>
                    <w:r w:rsidRPr="00FE6C69">
                      <w:rPr>
                        <w:rFonts w:eastAsia="Lato" w:cs="Lato"/>
                        <w:color w:val="1B1F47"/>
                        <w:sz w:val="16"/>
                        <w:szCs w:val="16"/>
                      </w:rPr>
                      <w:t xml:space="preserve">Company No: 9085700 </w:t>
                    </w:r>
                    <w:r w:rsidRPr="00FE6C69">
                      <w:rPr>
                        <w:rFonts w:eastAsia="Lato" w:cs="Lato"/>
                        <w:color w:val="1B1F47"/>
                        <w:sz w:val="16"/>
                        <w:szCs w:val="16"/>
                      </w:rPr>
                      <w:sym w:font="Symbol" w:char="F0B7"/>
                    </w:r>
                    <w:r w:rsidRPr="00FE6C69">
                      <w:rPr>
                        <w:rFonts w:eastAsia="Lato" w:cs="Lato"/>
                        <w:color w:val="1B1F47"/>
                        <w:sz w:val="16"/>
                        <w:szCs w:val="16"/>
                      </w:rPr>
                      <w:t xml:space="preserve"> VAT No: 130 4798 19 </w:t>
                    </w:r>
                    <w:r w:rsidRPr="00FE6C69">
                      <w:rPr>
                        <w:rFonts w:eastAsia="Lato" w:cs="Lato"/>
                        <w:color w:val="1B1F47"/>
                        <w:sz w:val="16"/>
                        <w:szCs w:val="16"/>
                      </w:rPr>
                      <w:sym w:font="Symbol" w:char="F0B7"/>
                    </w:r>
                    <w:r w:rsidRPr="00FE6C69">
                      <w:rPr>
                        <w:rFonts w:eastAsia="Lato" w:cs="Lato"/>
                        <w:color w:val="1B1F47"/>
                        <w:sz w:val="16"/>
                        <w:szCs w:val="16"/>
                      </w:rPr>
                      <w:t xml:space="preserve">  Registered in England and Wales</w:t>
                    </w:r>
                  </w:p>
                  <w:p w14:paraId="2D12D648" w14:textId="77777777" w:rsidR="005B3D6B" w:rsidRPr="00FE6C69" w:rsidRDefault="005B3D6B" w:rsidP="005B3D6B">
                    <w:pPr>
                      <w:pStyle w:val="Footer"/>
                    </w:pPr>
                  </w:p>
                  <w:p w14:paraId="46B362BF" w14:textId="77777777" w:rsidR="005B3D6B" w:rsidRPr="00FE6C69" w:rsidRDefault="005B3D6B" w:rsidP="005B3D6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4F7E" w14:textId="77777777" w:rsidR="00872532" w:rsidRDefault="00872532" w:rsidP="00A60818">
      <w:r>
        <w:separator/>
      </w:r>
    </w:p>
  </w:footnote>
  <w:footnote w:type="continuationSeparator" w:id="0">
    <w:p w14:paraId="07C71289" w14:textId="77777777" w:rsidR="00872532" w:rsidRDefault="00872532" w:rsidP="00A60818">
      <w:r>
        <w:continuationSeparator/>
      </w:r>
    </w:p>
  </w:footnote>
  <w:footnote w:type="continuationNotice" w:id="1">
    <w:p w14:paraId="65095B7E" w14:textId="77777777" w:rsidR="00872532" w:rsidRDefault="00872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9F52" w14:textId="01A331AE" w:rsidR="00A60818" w:rsidRDefault="00A60818" w:rsidP="00A60818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2DFF" w14:textId="3859B550" w:rsidR="005B3D6B" w:rsidRDefault="001B4CB8" w:rsidP="00A517B3">
    <w:pPr>
      <w:pStyle w:val="Header"/>
      <w:ind w:left="-709" w:hanging="284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52326A2" wp14:editId="245BB4A0">
          <wp:simplePos x="0" y="0"/>
          <wp:positionH relativeFrom="column">
            <wp:posOffset>-622300</wp:posOffset>
          </wp:positionH>
          <wp:positionV relativeFrom="paragraph">
            <wp:posOffset>-207010</wp:posOffset>
          </wp:positionV>
          <wp:extent cx="1504950" cy="15049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8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52B70" wp14:editId="1770F826">
              <wp:simplePos x="0" y="0"/>
              <wp:positionH relativeFrom="column">
                <wp:posOffset>4694830</wp:posOffset>
              </wp:positionH>
              <wp:positionV relativeFrom="paragraph">
                <wp:posOffset>-166067</wp:posOffset>
              </wp:positionV>
              <wp:extent cx="2032000" cy="1774209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0" cy="17742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80F34" w14:textId="677AF3BD" w:rsidR="005B3D6B" w:rsidRPr="001B4CB8" w:rsidRDefault="005B3D6B" w:rsidP="005B3D6B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rFonts w:eastAsia="Arimo" w:cs="Arimo"/>
                              <w:bCs/>
                              <w:color w:val="878787"/>
                              <w:sz w:val="18"/>
                              <w:szCs w:val="18"/>
                            </w:rPr>
                          </w:pPr>
                          <w:r w:rsidRPr="00DF3575">
                            <w:rPr>
                              <w:rFonts w:eastAsia="Times New Roman" w:cs="Times New Roman"/>
                              <w:color w:val="878787"/>
                              <w:sz w:val="20"/>
                              <w:szCs w:val="20"/>
                              <w:lang w:eastAsia="en-GB"/>
                            </w:rPr>
                            <w:br/>
                          </w:r>
                          <w:proofErr w:type="spellStart"/>
                          <w:r w:rsidR="009D4224" w:rsidRPr="00FE6C69">
                            <w:rPr>
                              <w:rFonts w:ascii="Museo Sans 300" w:eastAsia="Lato" w:hAnsi="Museo Sans 300" w:cs="Lato"/>
                              <w:bCs/>
                              <w:color w:val="878787"/>
                              <w:sz w:val="20"/>
                              <w:szCs w:val="20"/>
                            </w:rPr>
                            <w:t>dbd</w:t>
                          </w:r>
                          <w:r w:rsidRPr="00FE6C69">
                            <w:rPr>
                              <w:rFonts w:ascii="Museo Sans 300" w:eastAsia="Lato" w:hAnsi="Museo Sans 300" w:cs="Lato"/>
                              <w:bCs/>
                              <w:color w:val="878787"/>
                              <w:sz w:val="20"/>
                              <w:szCs w:val="20"/>
                            </w:rPr>
                            <w:t>play</w:t>
                          </w:r>
                          <w:proofErr w:type="spellEnd"/>
                          <w:r w:rsidRPr="00FE6C69">
                            <w:rPr>
                              <w:rFonts w:ascii="Museo Sans 300" w:eastAsia="Lato" w:hAnsi="Museo Sans 300" w:cs="Lato"/>
                              <w:bCs/>
                              <w:color w:val="878787"/>
                              <w:sz w:val="20"/>
                              <w:szCs w:val="20"/>
                            </w:rPr>
                            <w:t xml:space="preserve"> </w:t>
                          </w:r>
                          <w:r w:rsidR="00DF3575" w:rsidRPr="00FE6C69">
                            <w:rPr>
                              <w:rFonts w:ascii="Museo Sans 300" w:eastAsia="Lato" w:hAnsi="Museo Sans 300" w:cs="Lato"/>
                              <w:bCs/>
                              <w:color w:val="878787"/>
                              <w:sz w:val="20"/>
                              <w:szCs w:val="20"/>
                            </w:rPr>
                            <w:t>l</w:t>
                          </w:r>
                          <w:r w:rsidRPr="00FE6C69">
                            <w:rPr>
                              <w:rFonts w:ascii="Museo Sans 300" w:eastAsia="Lato" w:hAnsi="Museo Sans 300" w:cs="Lato"/>
                              <w:bCs/>
                              <w:color w:val="878787"/>
                              <w:sz w:val="20"/>
                              <w:szCs w:val="20"/>
                            </w:rPr>
                            <w:t>td</w:t>
                          </w:r>
                          <w:r w:rsidRPr="00DF3575">
                            <w:rPr>
                              <w:rFonts w:eastAsia="Times New Roman" w:cs="Times New Roman"/>
                              <w:color w:val="878787"/>
                              <w:sz w:val="20"/>
                              <w:szCs w:val="20"/>
                              <w:lang w:eastAsia="en-GB"/>
                            </w:rPr>
                            <w:br/>
                          </w:r>
                          <w:r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Unit 5, Sheldon Business Park, </w:t>
                          </w:r>
                          <w:r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br/>
                            <w:t>Sheldon Corner, </w:t>
                          </w:r>
                          <w:r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br/>
                            <w:t>Chippenham, </w:t>
                          </w:r>
                          <w:r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br/>
                            <w:t>Wiltshire, </w:t>
                          </w:r>
                          <w:r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br/>
                            <w:t>SN14 0SQ</w:t>
                          </w:r>
                        </w:p>
                        <w:p w14:paraId="385C05AC" w14:textId="77777777" w:rsidR="005B3D6B" w:rsidRPr="001B4CB8" w:rsidRDefault="005B3D6B" w:rsidP="005B3D6B">
                          <w:pPr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  <w:p w14:paraId="0EE355BC" w14:textId="12A92B22" w:rsidR="00A067C3" w:rsidRPr="001B4CB8" w:rsidRDefault="005B3D6B" w:rsidP="005B3D6B">
                          <w:pPr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</w:pPr>
                          <w:r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01249 470 100</w:t>
                          </w:r>
                          <w:r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br/>
                          </w:r>
                          <w:r w:rsidR="007353CB"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i</w:t>
                          </w:r>
                          <w:r w:rsidR="00FC373B"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nfo</w:t>
                          </w:r>
                          <w:r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@</w:t>
                          </w:r>
                          <w:r w:rsidR="007353CB"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dbd</w:t>
                          </w:r>
                          <w:r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play.com</w:t>
                          </w:r>
                        </w:p>
                        <w:p w14:paraId="1EE38E0D" w14:textId="269574B3" w:rsidR="005B3D6B" w:rsidRPr="001B4CB8" w:rsidRDefault="005B3D6B" w:rsidP="005B3D6B">
                          <w:pPr>
                            <w:rPr>
                              <w:color w:val="878787"/>
                              <w:sz w:val="18"/>
                              <w:szCs w:val="18"/>
                            </w:rPr>
                          </w:pPr>
                          <w:r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www.</w:t>
                          </w:r>
                          <w:r w:rsidR="007353CB"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dbd</w:t>
                          </w:r>
                          <w:r w:rsidRPr="001B4CB8">
                            <w:rPr>
                              <w:rFonts w:eastAsia="Times New Roman" w:cs="Times New Roman"/>
                              <w:color w:val="878787"/>
                              <w:sz w:val="18"/>
                              <w:szCs w:val="18"/>
                              <w:lang w:eastAsia="en-GB"/>
                            </w:rPr>
                            <w:t>pla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52B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69.65pt;margin-top:-13.1pt;width:160pt;height:1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" fillcolor="white [3201]" stroked="f" strokeweight=".5pt">
              <v:textbox>
                <w:txbxContent>
                  <w:p w14:paraId="46A80F34" w14:textId="677AF3BD" w:rsidR="005B3D6B" w:rsidRPr="001B4CB8" w:rsidRDefault="005B3D6B" w:rsidP="005B3D6B">
                    <w:pPr>
                      <w:tabs>
                        <w:tab w:val="center" w:pos="4819"/>
                        <w:tab w:val="right" w:pos="9638"/>
                      </w:tabs>
                      <w:rPr>
                        <w:rFonts w:eastAsia="Arimo" w:cs="Arimo"/>
                        <w:bCs/>
                        <w:color w:val="878787"/>
                        <w:sz w:val="18"/>
                        <w:szCs w:val="18"/>
                      </w:rPr>
                    </w:pPr>
                    <w:r w:rsidRPr="00DF3575">
                      <w:rPr>
                        <w:rFonts w:eastAsia="Times New Roman" w:cs="Times New Roman"/>
                        <w:color w:val="878787"/>
                        <w:sz w:val="20"/>
                        <w:szCs w:val="20"/>
                        <w:lang w:eastAsia="en-GB"/>
                      </w:rPr>
                      <w:br/>
                    </w:r>
                    <w:proofErr w:type="spellStart"/>
                    <w:r w:rsidR="009D4224" w:rsidRPr="00FE6C69">
                      <w:rPr>
                        <w:rFonts w:ascii="Museo Sans 300" w:eastAsia="Lato" w:hAnsi="Museo Sans 300" w:cs="Lato"/>
                        <w:bCs/>
                        <w:color w:val="878787"/>
                        <w:sz w:val="20"/>
                        <w:szCs w:val="20"/>
                      </w:rPr>
                      <w:t>dbd</w:t>
                    </w:r>
                    <w:r w:rsidRPr="00FE6C69">
                      <w:rPr>
                        <w:rFonts w:ascii="Museo Sans 300" w:eastAsia="Lato" w:hAnsi="Museo Sans 300" w:cs="Lato"/>
                        <w:bCs/>
                        <w:color w:val="878787"/>
                        <w:sz w:val="20"/>
                        <w:szCs w:val="20"/>
                      </w:rPr>
                      <w:t>play</w:t>
                    </w:r>
                    <w:proofErr w:type="spellEnd"/>
                    <w:r w:rsidRPr="00FE6C69">
                      <w:rPr>
                        <w:rFonts w:ascii="Museo Sans 300" w:eastAsia="Lato" w:hAnsi="Museo Sans 300" w:cs="Lato"/>
                        <w:bCs/>
                        <w:color w:val="878787"/>
                        <w:sz w:val="20"/>
                        <w:szCs w:val="20"/>
                      </w:rPr>
                      <w:t xml:space="preserve"> </w:t>
                    </w:r>
                    <w:r w:rsidR="00DF3575" w:rsidRPr="00FE6C69">
                      <w:rPr>
                        <w:rFonts w:ascii="Museo Sans 300" w:eastAsia="Lato" w:hAnsi="Museo Sans 300" w:cs="Lato"/>
                        <w:bCs/>
                        <w:color w:val="878787"/>
                        <w:sz w:val="20"/>
                        <w:szCs w:val="20"/>
                      </w:rPr>
                      <w:t>l</w:t>
                    </w:r>
                    <w:r w:rsidRPr="00FE6C69">
                      <w:rPr>
                        <w:rFonts w:ascii="Museo Sans 300" w:eastAsia="Lato" w:hAnsi="Museo Sans 300" w:cs="Lato"/>
                        <w:bCs/>
                        <w:color w:val="878787"/>
                        <w:sz w:val="20"/>
                        <w:szCs w:val="20"/>
                      </w:rPr>
                      <w:t>td</w:t>
                    </w:r>
                    <w:r w:rsidRPr="00DF3575">
                      <w:rPr>
                        <w:rFonts w:eastAsia="Times New Roman" w:cs="Times New Roman"/>
                        <w:color w:val="878787"/>
                        <w:sz w:val="20"/>
                        <w:szCs w:val="20"/>
                        <w:lang w:eastAsia="en-GB"/>
                      </w:rPr>
                      <w:br/>
                    </w:r>
                    <w:r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Unit 5, Sheldon Business Park, </w:t>
                    </w:r>
                    <w:r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br/>
                      <w:t>Sheldon Corner, </w:t>
                    </w:r>
                    <w:r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br/>
                      <w:t>Chippenham, </w:t>
                    </w:r>
                    <w:r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br/>
                      <w:t>Wiltshire, </w:t>
                    </w:r>
                    <w:r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br/>
                      <w:t>SN14 0SQ</w:t>
                    </w:r>
                  </w:p>
                  <w:p w14:paraId="385C05AC" w14:textId="77777777" w:rsidR="005B3D6B" w:rsidRPr="001B4CB8" w:rsidRDefault="005B3D6B" w:rsidP="005B3D6B">
                    <w:pPr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</w:pPr>
                  </w:p>
                  <w:p w14:paraId="0EE355BC" w14:textId="12A92B22" w:rsidR="00A067C3" w:rsidRPr="001B4CB8" w:rsidRDefault="005B3D6B" w:rsidP="005B3D6B">
                    <w:pPr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</w:pPr>
                    <w:r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01249 470 100</w:t>
                    </w:r>
                    <w:r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br/>
                    </w:r>
                    <w:r w:rsidR="007353CB"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i</w:t>
                    </w:r>
                    <w:r w:rsidR="00FC373B"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nfo</w:t>
                    </w:r>
                    <w:r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@</w:t>
                    </w:r>
                    <w:r w:rsidR="007353CB"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dbd</w:t>
                    </w:r>
                    <w:r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play.com</w:t>
                    </w:r>
                  </w:p>
                  <w:p w14:paraId="1EE38E0D" w14:textId="269574B3" w:rsidR="005B3D6B" w:rsidRPr="001B4CB8" w:rsidRDefault="005B3D6B" w:rsidP="005B3D6B">
                    <w:pPr>
                      <w:rPr>
                        <w:color w:val="878787"/>
                        <w:sz w:val="18"/>
                        <w:szCs w:val="18"/>
                      </w:rPr>
                    </w:pPr>
                    <w:r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www.</w:t>
                    </w:r>
                    <w:r w:rsidR="007353CB"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dbd</w:t>
                    </w:r>
                    <w:r w:rsidRPr="001B4CB8">
                      <w:rPr>
                        <w:rFonts w:eastAsia="Times New Roman" w:cs="Times New Roman"/>
                        <w:color w:val="878787"/>
                        <w:sz w:val="18"/>
                        <w:szCs w:val="18"/>
                        <w:lang w:eastAsia="en-GB"/>
                      </w:rPr>
                      <w:t>play.com</w:t>
                    </w:r>
                  </w:p>
                </w:txbxContent>
              </v:textbox>
            </v:shape>
          </w:pict>
        </mc:Fallback>
      </mc:AlternateContent>
    </w:r>
    <w:r w:rsidR="00C228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6BD"/>
    <w:multiLevelType w:val="hybridMultilevel"/>
    <w:tmpl w:val="C5CCC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A60"/>
    <w:multiLevelType w:val="hybridMultilevel"/>
    <w:tmpl w:val="67E63A3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03917BD"/>
    <w:multiLevelType w:val="hybridMultilevel"/>
    <w:tmpl w:val="2FDC5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814"/>
    <w:multiLevelType w:val="multilevel"/>
    <w:tmpl w:val="8974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51BA1"/>
    <w:multiLevelType w:val="hybridMultilevel"/>
    <w:tmpl w:val="683EB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527F7"/>
    <w:multiLevelType w:val="multilevel"/>
    <w:tmpl w:val="D5E4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C2BF1"/>
    <w:multiLevelType w:val="hybridMultilevel"/>
    <w:tmpl w:val="8B9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D2770"/>
    <w:multiLevelType w:val="hybridMultilevel"/>
    <w:tmpl w:val="B8C2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DD1"/>
    <w:multiLevelType w:val="hybridMultilevel"/>
    <w:tmpl w:val="DAD0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1E69"/>
    <w:multiLevelType w:val="hybridMultilevel"/>
    <w:tmpl w:val="8F86B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53FF"/>
    <w:multiLevelType w:val="hybridMultilevel"/>
    <w:tmpl w:val="CAE0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4FF2"/>
    <w:multiLevelType w:val="hybridMultilevel"/>
    <w:tmpl w:val="C5CCC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B7D9D"/>
    <w:multiLevelType w:val="hybridMultilevel"/>
    <w:tmpl w:val="884E93D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5E55B9E"/>
    <w:multiLevelType w:val="hybridMultilevel"/>
    <w:tmpl w:val="232A4A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C2081"/>
    <w:multiLevelType w:val="hybridMultilevel"/>
    <w:tmpl w:val="40E0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E13B1"/>
    <w:multiLevelType w:val="hybridMultilevel"/>
    <w:tmpl w:val="5536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6606"/>
    <w:multiLevelType w:val="hybridMultilevel"/>
    <w:tmpl w:val="6B74BD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99E05C6"/>
    <w:multiLevelType w:val="hybridMultilevel"/>
    <w:tmpl w:val="7AB8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BD79CE"/>
    <w:multiLevelType w:val="hybridMultilevel"/>
    <w:tmpl w:val="5D7A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1492F"/>
    <w:multiLevelType w:val="hybridMultilevel"/>
    <w:tmpl w:val="A15A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6731"/>
    <w:multiLevelType w:val="hybridMultilevel"/>
    <w:tmpl w:val="3E26BC0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C6F63A3"/>
    <w:multiLevelType w:val="hybridMultilevel"/>
    <w:tmpl w:val="44B6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52A7A"/>
    <w:multiLevelType w:val="hybridMultilevel"/>
    <w:tmpl w:val="81868956"/>
    <w:lvl w:ilvl="0" w:tplc="1D6E550E">
      <w:start w:val="58"/>
      <w:numFmt w:val="bullet"/>
      <w:lvlText w:val=""/>
      <w:lvlJc w:val="left"/>
      <w:pPr>
        <w:ind w:left="-207" w:hanging="360"/>
      </w:pPr>
      <w:rPr>
        <w:rFonts w:ascii="Symbol" w:eastAsia="Helvetica Neue" w:hAnsi="Symbol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5EFA557C"/>
    <w:multiLevelType w:val="hybridMultilevel"/>
    <w:tmpl w:val="5A6E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C5B"/>
    <w:multiLevelType w:val="hybridMultilevel"/>
    <w:tmpl w:val="B13E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4336F"/>
    <w:multiLevelType w:val="hybridMultilevel"/>
    <w:tmpl w:val="EAAE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F1AB1"/>
    <w:multiLevelType w:val="hybridMultilevel"/>
    <w:tmpl w:val="449A464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B242120"/>
    <w:multiLevelType w:val="hybridMultilevel"/>
    <w:tmpl w:val="F6FE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77939"/>
    <w:multiLevelType w:val="hybridMultilevel"/>
    <w:tmpl w:val="C1EC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E4A65"/>
    <w:multiLevelType w:val="hybridMultilevel"/>
    <w:tmpl w:val="99BE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709EF"/>
    <w:multiLevelType w:val="hybridMultilevel"/>
    <w:tmpl w:val="1BEE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50EEC"/>
    <w:multiLevelType w:val="hybridMultilevel"/>
    <w:tmpl w:val="5E264862"/>
    <w:lvl w:ilvl="0" w:tplc="CC06AA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F5D9C"/>
    <w:multiLevelType w:val="multilevel"/>
    <w:tmpl w:val="0DF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A763A"/>
    <w:multiLevelType w:val="hybridMultilevel"/>
    <w:tmpl w:val="5322D398"/>
    <w:lvl w:ilvl="0" w:tplc="CC06AA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5569D"/>
    <w:multiLevelType w:val="hybridMultilevel"/>
    <w:tmpl w:val="754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465107">
    <w:abstractNumId w:val="18"/>
  </w:num>
  <w:num w:numId="2" w16cid:durableId="188422000">
    <w:abstractNumId w:val="13"/>
  </w:num>
  <w:num w:numId="3" w16cid:durableId="1779712132">
    <w:abstractNumId w:val="6"/>
  </w:num>
  <w:num w:numId="4" w16cid:durableId="92746708">
    <w:abstractNumId w:val="35"/>
  </w:num>
  <w:num w:numId="5" w16cid:durableId="926115443">
    <w:abstractNumId w:val="14"/>
  </w:num>
  <w:num w:numId="6" w16cid:durableId="1171481884">
    <w:abstractNumId w:val="30"/>
  </w:num>
  <w:num w:numId="7" w16cid:durableId="887454544">
    <w:abstractNumId w:val="15"/>
  </w:num>
  <w:num w:numId="8" w16cid:durableId="728772332">
    <w:abstractNumId w:val="17"/>
  </w:num>
  <w:num w:numId="9" w16cid:durableId="735737365">
    <w:abstractNumId w:val="29"/>
  </w:num>
  <w:num w:numId="10" w16cid:durableId="1758790088">
    <w:abstractNumId w:val="31"/>
  </w:num>
  <w:num w:numId="11" w16cid:durableId="1929146566">
    <w:abstractNumId w:val="8"/>
  </w:num>
  <w:num w:numId="12" w16cid:durableId="1235552559">
    <w:abstractNumId w:val="27"/>
  </w:num>
  <w:num w:numId="13" w16cid:durableId="1036321160">
    <w:abstractNumId w:val="20"/>
  </w:num>
  <w:num w:numId="14" w16cid:durableId="1376587557">
    <w:abstractNumId w:val="9"/>
  </w:num>
  <w:num w:numId="15" w16cid:durableId="959455287">
    <w:abstractNumId w:val="12"/>
  </w:num>
  <w:num w:numId="16" w16cid:durableId="994995381">
    <w:abstractNumId w:val="16"/>
  </w:num>
  <w:num w:numId="17" w16cid:durableId="1741101485">
    <w:abstractNumId w:val="21"/>
  </w:num>
  <w:num w:numId="18" w16cid:durableId="1678388226">
    <w:abstractNumId w:val="1"/>
  </w:num>
  <w:num w:numId="19" w16cid:durableId="2104836258">
    <w:abstractNumId w:val="24"/>
  </w:num>
  <w:num w:numId="20" w16cid:durableId="465313590">
    <w:abstractNumId w:val="2"/>
  </w:num>
  <w:num w:numId="21" w16cid:durableId="1189442013">
    <w:abstractNumId w:val="5"/>
  </w:num>
  <w:num w:numId="22" w16cid:durableId="932664433">
    <w:abstractNumId w:val="3"/>
  </w:num>
  <w:num w:numId="23" w16cid:durableId="506018956">
    <w:abstractNumId w:val="4"/>
  </w:num>
  <w:num w:numId="24" w16cid:durableId="445730865">
    <w:abstractNumId w:val="19"/>
  </w:num>
  <w:num w:numId="25" w16cid:durableId="83648258">
    <w:abstractNumId w:val="7"/>
  </w:num>
  <w:num w:numId="26" w16cid:durableId="457068679">
    <w:abstractNumId w:val="11"/>
  </w:num>
  <w:num w:numId="27" w16cid:durableId="1266422950">
    <w:abstractNumId w:val="0"/>
  </w:num>
  <w:num w:numId="28" w16cid:durableId="2052218705">
    <w:abstractNumId w:val="22"/>
  </w:num>
  <w:num w:numId="29" w16cid:durableId="968440210">
    <w:abstractNumId w:val="28"/>
  </w:num>
  <w:num w:numId="30" w16cid:durableId="1616865202">
    <w:abstractNumId w:val="34"/>
  </w:num>
  <w:num w:numId="31" w16cid:durableId="174350100">
    <w:abstractNumId w:val="32"/>
  </w:num>
  <w:num w:numId="32" w16cid:durableId="2095974947">
    <w:abstractNumId w:val="23"/>
  </w:num>
  <w:num w:numId="33" w16cid:durableId="1991322433">
    <w:abstractNumId w:val="33"/>
  </w:num>
  <w:num w:numId="34" w16cid:durableId="135033470">
    <w:abstractNumId w:val="25"/>
  </w:num>
  <w:num w:numId="35" w16cid:durableId="1977836201">
    <w:abstractNumId w:val="10"/>
  </w:num>
  <w:num w:numId="36" w16cid:durableId="9259156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18"/>
    <w:rsid w:val="000138EE"/>
    <w:rsid w:val="00017737"/>
    <w:rsid w:val="000259D9"/>
    <w:rsid w:val="00033FAD"/>
    <w:rsid w:val="0003504D"/>
    <w:rsid w:val="00035EE2"/>
    <w:rsid w:val="00036282"/>
    <w:rsid w:val="00044663"/>
    <w:rsid w:val="000455B9"/>
    <w:rsid w:val="00055174"/>
    <w:rsid w:val="00060B14"/>
    <w:rsid w:val="00061676"/>
    <w:rsid w:val="00063D95"/>
    <w:rsid w:val="00077BEE"/>
    <w:rsid w:val="00083BB6"/>
    <w:rsid w:val="0008473E"/>
    <w:rsid w:val="00086E1B"/>
    <w:rsid w:val="000A481F"/>
    <w:rsid w:val="000B3089"/>
    <w:rsid w:val="000B6F29"/>
    <w:rsid w:val="000B7CBB"/>
    <w:rsid w:val="000D363E"/>
    <w:rsid w:val="000D645F"/>
    <w:rsid w:val="000E0AD6"/>
    <w:rsid w:val="000E3D90"/>
    <w:rsid w:val="001046F5"/>
    <w:rsid w:val="00122481"/>
    <w:rsid w:val="001247C9"/>
    <w:rsid w:val="00137CAE"/>
    <w:rsid w:val="00142D0A"/>
    <w:rsid w:val="00153D27"/>
    <w:rsid w:val="00164CC9"/>
    <w:rsid w:val="00166FFB"/>
    <w:rsid w:val="0016768B"/>
    <w:rsid w:val="00170D50"/>
    <w:rsid w:val="00182879"/>
    <w:rsid w:val="001875BF"/>
    <w:rsid w:val="001A3CC0"/>
    <w:rsid w:val="001A7BFC"/>
    <w:rsid w:val="001B4CB8"/>
    <w:rsid w:val="001D70D6"/>
    <w:rsid w:val="001F4C91"/>
    <w:rsid w:val="001F56B2"/>
    <w:rsid w:val="00204A8A"/>
    <w:rsid w:val="00214884"/>
    <w:rsid w:val="00217050"/>
    <w:rsid w:val="00221E03"/>
    <w:rsid w:val="00266806"/>
    <w:rsid w:val="00266C81"/>
    <w:rsid w:val="00281181"/>
    <w:rsid w:val="00286076"/>
    <w:rsid w:val="00287FD8"/>
    <w:rsid w:val="00291585"/>
    <w:rsid w:val="0029384B"/>
    <w:rsid w:val="002A605F"/>
    <w:rsid w:val="002A60B4"/>
    <w:rsid w:val="002B3AF5"/>
    <w:rsid w:val="002B72DA"/>
    <w:rsid w:val="002C2540"/>
    <w:rsid w:val="002C257E"/>
    <w:rsid w:val="002D112B"/>
    <w:rsid w:val="002D2370"/>
    <w:rsid w:val="002D39E6"/>
    <w:rsid w:val="002D4255"/>
    <w:rsid w:val="002E0037"/>
    <w:rsid w:val="002E0CF6"/>
    <w:rsid w:val="002E59DB"/>
    <w:rsid w:val="002F4A10"/>
    <w:rsid w:val="0031732F"/>
    <w:rsid w:val="00322936"/>
    <w:rsid w:val="003301F0"/>
    <w:rsid w:val="00347E9D"/>
    <w:rsid w:val="00363D98"/>
    <w:rsid w:val="00367D87"/>
    <w:rsid w:val="003845D6"/>
    <w:rsid w:val="003850EC"/>
    <w:rsid w:val="00387A92"/>
    <w:rsid w:val="00392E6F"/>
    <w:rsid w:val="00393037"/>
    <w:rsid w:val="00396434"/>
    <w:rsid w:val="003A6AF2"/>
    <w:rsid w:val="003A7D4E"/>
    <w:rsid w:val="003B5C7D"/>
    <w:rsid w:val="003E0FC0"/>
    <w:rsid w:val="0040659E"/>
    <w:rsid w:val="004137B8"/>
    <w:rsid w:val="004148AD"/>
    <w:rsid w:val="00414C99"/>
    <w:rsid w:val="0044741D"/>
    <w:rsid w:val="00467F29"/>
    <w:rsid w:val="0048120C"/>
    <w:rsid w:val="00481DD3"/>
    <w:rsid w:val="004872CA"/>
    <w:rsid w:val="00496D75"/>
    <w:rsid w:val="004A4349"/>
    <w:rsid w:val="004A4C70"/>
    <w:rsid w:val="004A5857"/>
    <w:rsid w:val="004B3DE3"/>
    <w:rsid w:val="004B502F"/>
    <w:rsid w:val="004B5884"/>
    <w:rsid w:val="004C2352"/>
    <w:rsid w:val="004D3302"/>
    <w:rsid w:val="004D7795"/>
    <w:rsid w:val="004F745F"/>
    <w:rsid w:val="0051168A"/>
    <w:rsid w:val="0051337E"/>
    <w:rsid w:val="00513742"/>
    <w:rsid w:val="0052498B"/>
    <w:rsid w:val="00541642"/>
    <w:rsid w:val="00541DCD"/>
    <w:rsid w:val="00545C07"/>
    <w:rsid w:val="00553C20"/>
    <w:rsid w:val="0057356D"/>
    <w:rsid w:val="00581D52"/>
    <w:rsid w:val="005935AA"/>
    <w:rsid w:val="00593E54"/>
    <w:rsid w:val="005953F0"/>
    <w:rsid w:val="005A1DC2"/>
    <w:rsid w:val="005A2C11"/>
    <w:rsid w:val="005B3D6B"/>
    <w:rsid w:val="005E72D6"/>
    <w:rsid w:val="005F0CEA"/>
    <w:rsid w:val="005F3D5A"/>
    <w:rsid w:val="00613B83"/>
    <w:rsid w:val="00624518"/>
    <w:rsid w:val="006321C1"/>
    <w:rsid w:val="00635708"/>
    <w:rsid w:val="00641401"/>
    <w:rsid w:val="00643A18"/>
    <w:rsid w:val="0064679C"/>
    <w:rsid w:val="0065196D"/>
    <w:rsid w:val="006708B5"/>
    <w:rsid w:val="00682F72"/>
    <w:rsid w:val="006838B6"/>
    <w:rsid w:val="0069091F"/>
    <w:rsid w:val="006A1663"/>
    <w:rsid w:val="006A1713"/>
    <w:rsid w:val="006C47F7"/>
    <w:rsid w:val="006C4C2A"/>
    <w:rsid w:val="006D2BF7"/>
    <w:rsid w:val="006D73F5"/>
    <w:rsid w:val="006E3AD9"/>
    <w:rsid w:val="0070195A"/>
    <w:rsid w:val="00707125"/>
    <w:rsid w:val="00707208"/>
    <w:rsid w:val="007106BA"/>
    <w:rsid w:val="0071549B"/>
    <w:rsid w:val="007245FA"/>
    <w:rsid w:val="007300B4"/>
    <w:rsid w:val="00732118"/>
    <w:rsid w:val="007337E7"/>
    <w:rsid w:val="007353CB"/>
    <w:rsid w:val="0073671E"/>
    <w:rsid w:val="0074087A"/>
    <w:rsid w:val="00745DA5"/>
    <w:rsid w:val="007509E6"/>
    <w:rsid w:val="0076119F"/>
    <w:rsid w:val="00772CD3"/>
    <w:rsid w:val="00775AE0"/>
    <w:rsid w:val="00780D75"/>
    <w:rsid w:val="00782DDF"/>
    <w:rsid w:val="00790957"/>
    <w:rsid w:val="0079291D"/>
    <w:rsid w:val="00795214"/>
    <w:rsid w:val="0079567E"/>
    <w:rsid w:val="00795903"/>
    <w:rsid w:val="007A382E"/>
    <w:rsid w:val="007A691F"/>
    <w:rsid w:val="007A79A1"/>
    <w:rsid w:val="007D1D80"/>
    <w:rsid w:val="007D6A33"/>
    <w:rsid w:val="007D7445"/>
    <w:rsid w:val="007E0764"/>
    <w:rsid w:val="007E34CF"/>
    <w:rsid w:val="007F4DB3"/>
    <w:rsid w:val="007F633A"/>
    <w:rsid w:val="00810CE6"/>
    <w:rsid w:val="00813C86"/>
    <w:rsid w:val="0081738E"/>
    <w:rsid w:val="00821620"/>
    <w:rsid w:val="00831289"/>
    <w:rsid w:val="008315F7"/>
    <w:rsid w:val="00831704"/>
    <w:rsid w:val="00841F64"/>
    <w:rsid w:val="008439AA"/>
    <w:rsid w:val="0084727F"/>
    <w:rsid w:val="00856CC2"/>
    <w:rsid w:val="00872532"/>
    <w:rsid w:val="00874C85"/>
    <w:rsid w:val="0087668C"/>
    <w:rsid w:val="00883611"/>
    <w:rsid w:val="00885F3D"/>
    <w:rsid w:val="0089791E"/>
    <w:rsid w:val="008A4356"/>
    <w:rsid w:val="008B2F69"/>
    <w:rsid w:val="008C67CD"/>
    <w:rsid w:val="008E3264"/>
    <w:rsid w:val="008E62AA"/>
    <w:rsid w:val="008E6AA5"/>
    <w:rsid w:val="008F2A7C"/>
    <w:rsid w:val="00901E79"/>
    <w:rsid w:val="009145C8"/>
    <w:rsid w:val="00923686"/>
    <w:rsid w:val="00923DC5"/>
    <w:rsid w:val="00935D8D"/>
    <w:rsid w:val="00942A4A"/>
    <w:rsid w:val="009612C2"/>
    <w:rsid w:val="009620D5"/>
    <w:rsid w:val="00966D84"/>
    <w:rsid w:val="009704A0"/>
    <w:rsid w:val="009B30FE"/>
    <w:rsid w:val="009B760C"/>
    <w:rsid w:val="009C333D"/>
    <w:rsid w:val="009D0089"/>
    <w:rsid w:val="009D0C99"/>
    <w:rsid w:val="009D1941"/>
    <w:rsid w:val="009D205F"/>
    <w:rsid w:val="009D4224"/>
    <w:rsid w:val="009E4D95"/>
    <w:rsid w:val="00A02ABA"/>
    <w:rsid w:val="00A04628"/>
    <w:rsid w:val="00A067C3"/>
    <w:rsid w:val="00A130BE"/>
    <w:rsid w:val="00A24E39"/>
    <w:rsid w:val="00A2522C"/>
    <w:rsid w:val="00A25264"/>
    <w:rsid w:val="00A2546B"/>
    <w:rsid w:val="00A31ED0"/>
    <w:rsid w:val="00A37D04"/>
    <w:rsid w:val="00A46EF0"/>
    <w:rsid w:val="00A47467"/>
    <w:rsid w:val="00A517B3"/>
    <w:rsid w:val="00A550B1"/>
    <w:rsid w:val="00A60818"/>
    <w:rsid w:val="00A76B17"/>
    <w:rsid w:val="00A87F8D"/>
    <w:rsid w:val="00A90E56"/>
    <w:rsid w:val="00A92628"/>
    <w:rsid w:val="00A94B0B"/>
    <w:rsid w:val="00A94D9A"/>
    <w:rsid w:val="00A97330"/>
    <w:rsid w:val="00A97F57"/>
    <w:rsid w:val="00AB5ABD"/>
    <w:rsid w:val="00AC1743"/>
    <w:rsid w:val="00AD12A3"/>
    <w:rsid w:val="00AD469A"/>
    <w:rsid w:val="00AF217E"/>
    <w:rsid w:val="00AF6C74"/>
    <w:rsid w:val="00B17756"/>
    <w:rsid w:val="00B220DC"/>
    <w:rsid w:val="00B443A6"/>
    <w:rsid w:val="00B4703A"/>
    <w:rsid w:val="00B544CD"/>
    <w:rsid w:val="00B54A12"/>
    <w:rsid w:val="00B6184E"/>
    <w:rsid w:val="00B70B3C"/>
    <w:rsid w:val="00B8470F"/>
    <w:rsid w:val="00B84E63"/>
    <w:rsid w:val="00B943B0"/>
    <w:rsid w:val="00B94DAA"/>
    <w:rsid w:val="00BA16F3"/>
    <w:rsid w:val="00C01BBF"/>
    <w:rsid w:val="00C02236"/>
    <w:rsid w:val="00C15EFA"/>
    <w:rsid w:val="00C16986"/>
    <w:rsid w:val="00C16A5E"/>
    <w:rsid w:val="00C179CA"/>
    <w:rsid w:val="00C2283F"/>
    <w:rsid w:val="00C3615C"/>
    <w:rsid w:val="00C50B37"/>
    <w:rsid w:val="00C802A7"/>
    <w:rsid w:val="00C82EE0"/>
    <w:rsid w:val="00C85FE4"/>
    <w:rsid w:val="00C86E94"/>
    <w:rsid w:val="00C87039"/>
    <w:rsid w:val="00C922F3"/>
    <w:rsid w:val="00C93EEA"/>
    <w:rsid w:val="00CA6C10"/>
    <w:rsid w:val="00CB3BCD"/>
    <w:rsid w:val="00CC2F2A"/>
    <w:rsid w:val="00CD154F"/>
    <w:rsid w:val="00CE1A6B"/>
    <w:rsid w:val="00CF262B"/>
    <w:rsid w:val="00CF6091"/>
    <w:rsid w:val="00D00261"/>
    <w:rsid w:val="00D136C1"/>
    <w:rsid w:val="00D22172"/>
    <w:rsid w:val="00D2245D"/>
    <w:rsid w:val="00D2303C"/>
    <w:rsid w:val="00D23221"/>
    <w:rsid w:val="00D26C0A"/>
    <w:rsid w:val="00D33362"/>
    <w:rsid w:val="00D431B7"/>
    <w:rsid w:val="00D442C8"/>
    <w:rsid w:val="00D8022F"/>
    <w:rsid w:val="00D877CC"/>
    <w:rsid w:val="00D90C88"/>
    <w:rsid w:val="00DB14DA"/>
    <w:rsid w:val="00DB2188"/>
    <w:rsid w:val="00DC2951"/>
    <w:rsid w:val="00DC526E"/>
    <w:rsid w:val="00DD038D"/>
    <w:rsid w:val="00DE0D9C"/>
    <w:rsid w:val="00DE69FA"/>
    <w:rsid w:val="00DF3575"/>
    <w:rsid w:val="00E01F35"/>
    <w:rsid w:val="00E03067"/>
    <w:rsid w:val="00E05271"/>
    <w:rsid w:val="00E06F31"/>
    <w:rsid w:val="00E10F8E"/>
    <w:rsid w:val="00E1100A"/>
    <w:rsid w:val="00E26873"/>
    <w:rsid w:val="00E3278A"/>
    <w:rsid w:val="00E51B01"/>
    <w:rsid w:val="00E5338D"/>
    <w:rsid w:val="00E53750"/>
    <w:rsid w:val="00E57209"/>
    <w:rsid w:val="00E821AF"/>
    <w:rsid w:val="00E826EC"/>
    <w:rsid w:val="00E872D7"/>
    <w:rsid w:val="00E947A9"/>
    <w:rsid w:val="00EA345C"/>
    <w:rsid w:val="00EA7B08"/>
    <w:rsid w:val="00EB4C19"/>
    <w:rsid w:val="00EC52AB"/>
    <w:rsid w:val="00ED2776"/>
    <w:rsid w:val="00ED2CCB"/>
    <w:rsid w:val="00ED51F6"/>
    <w:rsid w:val="00EE0E31"/>
    <w:rsid w:val="00EF3BD4"/>
    <w:rsid w:val="00F06076"/>
    <w:rsid w:val="00F15FF3"/>
    <w:rsid w:val="00F179A6"/>
    <w:rsid w:val="00F36208"/>
    <w:rsid w:val="00F40952"/>
    <w:rsid w:val="00F4180B"/>
    <w:rsid w:val="00F42A45"/>
    <w:rsid w:val="00F54746"/>
    <w:rsid w:val="00F608C7"/>
    <w:rsid w:val="00F64EB0"/>
    <w:rsid w:val="00F66BEE"/>
    <w:rsid w:val="00F8336A"/>
    <w:rsid w:val="00F90470"/>
    <w:rsid w:val="00F93385"/>
    <w:rsid w:val="00F95D02"/>
    <w:rsid w:val="00F962E3"/>
    <w:rsid w:val="00F96916"/>
    <w:rsid w:val="00FA1685"/>
    <w:rsid w:val="00FA41B1"/>
    <w:rsid w:val="00FA69FB"/>
    <w:rsid w:val="00FB3D83"/>
    <w:rsid w:val="00FB4C67"/>
    <w:rsid w:val="00FB4E5B"/>
    <w:rsid w:val="00FB5B58"/>
    <w:rsid w:val="00FC373B"/>
    <w:rsid w:val="00FC4666"/>
    <w:rsid w:val="00FC59D5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04A4A"/>
  <w15:chartTrackingRefBased/>
  <w15:docId w15:val="{EE9E7CCB-2DDB-4DB3-8619-CD127E1B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100" w:eastAsiaTheme="minorHAnsi" w:hAnsi="Museo Sans 100" w:cs="Arial"/>
        <w:color w:val="00000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69A"/>
    <w:pPr>
      <w:keepNext/>
      <w:keepLines/>
      <w:shd w:val="clear" w:color="auto" w:fill="FFFFFF"/>
      <w:spacing w:before="480" w:after="120"/>
      <w:outlineLvl w:val="0"/>
    </w:pPr>
    <w:rPr>
      <w:rFonts w:ascii="Times New Roman" w:eastAsia="Times New Roman" w:hAnsi="Times New Roman" w:cs="Times New Roman"/>
      <w:b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69A"/>
    <w:pPr>
      <w:keepNext/>
      <w:keepLines/>
      <w:shd w:val="clear" w:color="auto" w:fill="FFFFFF"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69A"/>
    <w:pPr>
      <w:keepNext/>
      <w:keepLines/>
      <w:shd w:val="clear" w:color="auto" w:fill="FFFFFF"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69A"/>
    <w:pPr>
      <w:keepNext/>
      <w:keepLines/>
      <w:shd w:val="clear" w:color="auto" w:fill="FFFFFF"/>
      <w:spacing w:before="240" w:after="40"/>
      <w:outlineLvl w:val="3"/>
    </w:pPr>
    <w:rPr>
      <w:rFonts w:ascii="Times New Roman" w:eastAsia="Times New Roman" w:hAnsi="Times New Roman" w:cs="Times New Roman"/>
      <w:b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9A"/>
    <w:pPr>
      <w:keepNext/>
      <w:keepLines/>
      <w:shd w:val="clear" w:color="auto" w:fill="FFFFFF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18"/>
  </w:style>
  <w:style w:type="paragraph" w:styleId="Footer">
    <w:name w:val="footer"/>
    <w:basedOn w:val="Normal"/>
    <w:link w:val="FooterChar"/>
    <w:uiPriority w:val="99"/>
    <w:unhideWhenUsed/>
    <w:rsid w:val="00A60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818"/>
  </w:style>
  <w:style w:type="character" w:styleId="Hyperlink">
    <w:name w:val="Hyperlink"/>
    <w:basedOn w:val="DefaultParagraphFont"/>
    <w:uiPriority w:val="99"/>
    <w:unhideWhenUsed/>
    <w:rsid w:val="00EF3B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BD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7C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321C1"/>
  </w:style>
  <w:style w:type="character" w:customStyle="1" w:styleId="Heading1Char">
    <w:name w:val="Heading 1 Char"/>
    <w:basedOn w:val="DefaultParagraphFont"/>
    <w:link w:val="Heading1"/>
    <w:uiPriority w:val="9"/>
    <w:rsid w:val="00AD469A"/>
    <w:rPr>
      <w:rFonts w:ascii="Times New Roman" w:eastAsia="Times New Roman" w:hAnsi="Times New Roman" w:cs="Times New Roman"/>
      <w:b/>
      <w:sz w:val="48"/>
      <w:szCs w:val="48"/>
      <w:shd w:val="clear" w:color="auto" w:fill="FFFFF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69A"/>
    <w:rPr>
      <w:rFonts w:ascii="Times New Roman" w:eastAsia="Times New Roman" w:hAnsi="Times New Roman" w:cs="Times New Roman"/>
      <w:b/>
      <w:sz w:val="36"/>
      <w:szCs w:val="36"/>
      <w:shd w:val="clear" w:color="auto" w:fill="FFFFF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69A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69A"/>
    <w:rPr>
      <w:rFonts w:ascii="Times New Roman" w:eastAsia="Times New Roman" w:hAnsi="Times New Roman" w:cs="Times New Roman"/>
      <w:b/>
      <w:shd w:val="clear" w:color="auto" w:fill="FFFFF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9A"/>
    <w:rPr>
      <w:rFonts w:asciiTheme="majorHAnsi" w:eastAsiaTheme="majorEastAsia" w:hAnsiTheme="majorHAnsi" w:cstheme="majorBidi"/>
      <w:i/>
      <w:iCs/>
      <w:color w:val="1F3763" w:themeColor="accent1" w:themeShade="7F"/>
      <w:shd w:val="clear" w:color="auto" w:fill="FFFFFF"/>
      <w:lang w:val="en-US"/>
    </w:rPr>
  </w:style>
  <w:style w:type="paragraph" w:styleId="BodyText">
    <w:name w:val="Body Text"/>
    <w:basedOn w:val="Normal"/>
    <w:link w:val="BodyTextChar"/>
    <w:rsid w:val="00AD469A"/>
    <w:pPr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D469A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AD469A"/>
    <w:pPr>
      <w:ind w:left="7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D469A"/>
    <w:rPr>
      <w:rFonts w:ascii="Times New Roman" w:eastAsia="Times New Roman" w:hAnsi="Times New Roman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AD469A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D469A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AD469A"/>
    <w:pPr>
      <w:widowControl w:val="0"/>
      <w:autoSpaceDE w:val="0"/>
      <w:autoSpaceDN w:val="0"/>
      <w:adjustRightInd w:val="0"/>
    </w:pPr>
    <w:rPr>
      <w:rFonts w:ascii="Tahoma" w:eastAsia="Times New Roman" w:hAnsi="Tahoma" w:cs="SenticoSansDT"/>
      <w:color w:val="616365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AD469A"/>
    <w:pPr>
      <w:shd w:val="clear" w:color="auto" w:fill="FFFFFF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4727F"/>
    <w:rPr>
      <w:sz w:val="22"/>
      <w:szCs w:val="22"/>
    </w:rPr>
  </w:style>
  <w:style w:type="table" w:styleId="TableGrid">
    <w:name w:val="Table Grid"/>
    <w:basedOn w:val="TableNormal"/>
    <w:uiPriority w:val="39"/>
    <w:rsid w:val="0073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5884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ael@dbdpla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E9BDFB5F70541A8DF768C33A7B07A" ma:contentTypeVersion="15" ma:contentTypeDescription="Create a new document." ma:contentTypeScope="" ma:versionID="73ea6ad935fb01b951ebe42a499a4b8d">
  <xsd:schema xmlns:xsd="http://www.w3.org/2001/XMLSchema" xmlns:xs="http://www.w3.org/2001/XMLSchema" xmlns:p="http://schemas.microsoft.com/office/2006/metadata/properties" xmlns:ns2="3ae6a134-4f13-48a9-a929-9f344bfcf690" xmlns:ns3="3dd571f2-ad54-4877-87bd-7db0f3d78360" targetNamespace="http://schemas.microsoft.com/office/2006/metadata/properties" ma:root="true" ma:fieldsID="29fee53f4c829af3f10f19ab252a1de2" ns2:_="" ns3:_="">
    <xsd:import namespace="3ae6a134-4f13-48a9-a929-9f344bfcf690"/>
    <xsd:import namespace="3dd571f2-ad54-4877-87bd-7db0f3d78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6a134-4f13-48a9-a929-9f344bfcf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1764cc-e12f-4847-b123-c255d19df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571f2-ad54-4877-87bd-7db0f3d78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592bfe-208a-432d-9c8d-56008e5ee9ff}" ma:internalName="TaxCatchAll" ma:showField="CatchAllData" ma:web="3dd571f2-ad54-4877-87bd-7db0f3d78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d571f2-ad54-4877-87bd-7db0f3d78360" xsi:nil="true"/>
    <lcf76f155ced4ddcb4097134ff3c332f xmlns="3ae6a134-4f13-48a9-a929-9f344bfcf6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BDD301-02EA-42DA-80EE-C0BB01B3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6a134-4f13-48a9-a929-9f344bfcf690"/>
    <ds:schemaRef ds:uri="3dd571f2-ad54-4877-87bd-7db0f3d78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8745F-BD6F-4458-97DD-9D3829F0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7BA8A-3F21-421A-ABBD-BFAEADAA16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EB5A5-AAC3-419B-B379-7D366216A864}">
  <ds:schemaRefs>
    <ds:schemaRef ds:uri="http://schemas.microsoft.com/office/2006/metadata/properties"/>
    <ds:schemaRef ds:uri="http://schemas.microsoft.com/office/infopath/2007/PartnerControls"/>
    <ds:schemaRef ds:uri="3dd571f2-ad54-4877-87bd-7db0f3d78360"/>
    <ds:schemaRef ds:uri="3ae6a134-4f13-48a9-a929-9f344bfcf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skew-Miller</dc:creator>
  <cp:keywords/>
  <dc:description/>
  <cp:lastModifiedBy>Rachael Webb</cp:lastModifiedBy>
  <cp:revision>7</cp:revision>
  <dcterms:created xsi:type="dcterms:W3CDTF">2022-11-21T15:12:00Z</dcterms:created>
  <dcterms:modified xsi:type="dcterms:W3CDTF">2022-11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E9BDFB5F70541A8DF768C33A7B07A</vt:lpwstr>
  </property>
  <property fmtid="{D5CDD505-2E9C-101B-9397-08002B2CF9AE}" pid="3" name="MediaServiceImageTags">
    <vt:lpwstr/>
  </property>
</Properties>
</file>